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56F" w:rsidRDefault="00B64A06" w:rsidP="00BA3935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rtl/>
        </w:rPr>
        <w:t xml:space="preserve">         </w:t>
      </w:r>
      <w:r w:rsidR="004853D4">
        <w:rPr>
          <w:rFonts w:hint="cs"/>
          <w:rtl/>
        </w:rPr>
        <w:t xml:space="preserve">                                         </w:t>
      </w:r>
      <w:r w:rsidR="0015538B">
        <w:rPr>
          <w:rFonts w:hint="cs"/>
          <w:rtl/>
        </w:rPr>
        <w:t xml:space="preserve">            </w:t>
      </w:r>
      <w:r w:rsidR="004853D4">
        <w:rPr>
          <w:rFonts w:hint="cs"/>
          <w:rtl/>
        </w:rPr>
        <w:t xml:space="preserve"> </w:t>
      </w:r>
      <w:r w:rsidR="00B90949">
        <w:rPr>
          <w:rFonts w:hint="cs"/>
          <w:rtl/>
        </w:rPr>
        <w:t xml:space="preserve">          </w:t>
      </w:r>
      <w:r w:rsidR="004853D4">
        <w:rPr>
          <w:rFonts w:hint="cs"/>
          <w:rtl/>
        </w:rPr>
        <w:t xml:space="preserve">    </w:t>
      </w:r>
      <w:r w:rsidR="004853D4" w:rsidRPr="004853D4">
        <w:rPr>
          <w:rFonts w:hint="cs"/>
          <w:b/>
          <w:bCs/>
          <w:sz w:val="40"/>
          <w:szCs w:val="40"/>
          <w:u w:val="single"/>
          <w:rtl/>
        </w:rPr>
        <w:t>תגבורים לפסח תשע"</w:t>
      </w:r>
      <w:r w:rsidR="00BA3935">
        <w:rPr>
          <w:rFonts w:hint="cs"/>
          <w:b/>
          <w:bCs/>
          <w:sz w:val="40"/>
          <w:szCs w:val="40"/>
          <w:u w:val="single"/>
          <w:rtl/>
        </w:rPr>
        <w:t>ט</w:t>
      </w:r>
      <w:r w:rsidR="007C31B3">
        <w:rPr>
          <w:rFonts w:hint="cs"/>
          <w:b/>
          <w:bCs/>
          <w:sz w:val="40"/>
          <w:szCs w:val="40"/>
          <w:u w:val="single"/>
          <w:rtl/>
        </w:rPr>
        <w:t xml:space="preserve">                                           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0"/>
        <w:gridCol w:w="1952"/>
        <w:gridCol w:w="1276"/>
        <w:gridCol w:w="609"/>
        <w:gridCol w:w="236"/>
        <w:gridCol w:w="1706"/>
        <w:gridCol w:w="1276"/>
        <w:gridCol w:w="567"/>
        <w:gridCol w:w="284"/>
        <w:gridCol w:w="1984"/>
        <w:gridCol w:w="1418"/>
        <w:gridCol w:w="567"/>
      </w:tblGrid>
      <w:tr w:rsidR="00E936FD" w:rsidRPr="002345E2" w:rsidTr="00013B1D">
        <w:trPr>
          <w:trHeight w:val="420"/>
        </w:trPr>
        <w:tc>
          <w:tcPr>
            <w:tcW w:w="4587" w:type="dxa"/>
            <w:gridSpan w:val="4"/>
          </w:tcPr>
          <w:p w:rsidR="00E936FD" w:rsidRPr="002345E2" w:rsidRDefault="00E936FD" w:rsidP="000E2607">
            <w:pPr>
              <w:rPr>
                <w:b/>
                <w:bCs/>
                <w:rtl/>
              </w:rPr>
            </w:pPr>
            <w:r w:rsidRPr="002345E2">
              <w:rPr>
                <w:rFonts w:hint="cs"/>
                <w:b/>
                <w:bCs/>
                <w:rtl/>
              </w:rPr>
              <w:t xml:space="preserve">            </w:t>
            </w:r>
            <w:r w:rsidR="000E2607">
              <w:rPr>
                <w:rFonts w:hint="cs"/>
                <w:b/>
                <w:bCs/>
                <w:rtl/>
              </w:rPr>
              <w:t>11/4/19</w:t>
            </w:r>
            <w:r w:rsidR="00DC1CF1">
              <w:rPr>
                <w:rFonts w:hint="cs"/>
                <w:b/>
                <w:bCs/>
                <w:rtl/>
              </w:rPr>
              <w:t>- יום חמישי</w:t>
            </w:r>
          </w:p>
        </w:tc>
        <w:tc>
          <w:tcPr>
            <w:tcW w:w="3785" w:type="dxa"/>
            <w:gridSpan w:val="4"/>
          </w:tcPr>
          <w:p w:rsidR="00E936FD" w:rsidRPr="002345E2" w:rsidRDefault="00E936FD" w:rsidP="000E2607">
            <w:pPr>
              <w:rPr>
                <w:b/>
                <w:bCs/>
                <w:rtl/>
              </w:rPr>
            </w:pPr>
            <w:r w:rsidRPr="002345E2">
              <w:rPr>
                <w:rFonts w:hint="cs"/>
                <w:b/>
                <w:bCs/>
                <w:rtl/>
              </w:rPr>
              <w:t xml:space="preserve">              </w:t>
            </w:r>
            <w:r w:rsidR="000E2607">
              <w:rPr>
                <w:rFonts w:hint="cs"/>
                <w:b/>
                <w:bCs/>
                <w:rtl/>
              </w:rPr>
              <w:t>12/4/19</w:t>
            </w:r>
            <w:r w:rsidR="00DC1CF1">
              <w:rPr>
                <w:rFonts w:hint="cs"/>
                <w:b/>
                <w:bCs/>
                <w:rtl/>
              </w:rPr>
              <w:t>- יום שישי</w:t>
            </w:r>
          </w:p>
        </w:tc>
        <w:tc>
          <w:tcPr>
            <w:tcW w:w="4253" w:type="dxa"/>
            <w:gridSpan w:val="4"/>
          </w:tcPr>
          <w:p w:rsidR="00E936FD" w:rsidRPr="002345E2" w:rsidRDefault="00E936FD" w:rsidP="000E2607">
            <w:pPr>
              <w:rPr>
                <w:b/>
                <w:bCs/>
                <w:rtl/>
              </w:rPr>
            </w:pPr>
            <w:r w:rsidRPr="002345E2">
              <w:rPr>
                <w:rFonts w:hint="cs"/>
                <w:b/>
                <w:bCs/>
                <w:rtl/>
              </w:rPr>
              <w:t xml:space="preserve">           </w:t>
            </w:r>
            <w:r w:rsidR="000E2607">
              <w:rPr>
                <w:rFonts w:hint="cs"/>
                <w:b/>
                <w:bCs/>
                <w:rtl/>
              </w:rPr>
              <w:t>14/4/19</w:t>
            </w:r>
            <w:r w:rsidR="00DC1CF1">
              <w:rPr>
                <w:rFonts w:hint="cs"/>
                <w:b/>
                <w:bCs/>
                <w:rtl/>
              </w:rPr>
              <w:t xml:space="preserve"> </w:t>
            </w:r>
            <w:r w:rsidR="00DC1CF1">
              <w:rPr>
                <w:b/>
                <w:bCs/>
                <w:rtl/>
              </w:rPr>
              <w:t>–</w:t>
            </w:r>
            <w:r w:rsidR="00DC1CF1">
              <w:rPr>
                <w:rFonts w:hint="cs"/>
                <w:b/>
                <w:bCs/>
                <w:rtl/>
              </w:rPr>
              <w:t xml:space="preserve"> יום ראשון</w:t>
            </w:r>
          </w:p>
        </w:tc>
      </w:tr>
      <w:tr w:rsidR="007706FD" w:rsidRPr="002345E2" w:rsidTr="00013B1D">
        <w:trPr>
          <w:trHeight w:val="449"/>
        </w:trPr>
        <w:tc>
          <w:tcPr>
            <w:tcW w:w="750" w:type="dxa"/>
          </w:tcPr>
          <w:p w:rsidR="00E936FD" w:rsidRPr="002345E2" w:rsidRDefault="00E936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כבה</w:t>
            </w:r>
          </w:p>
          <w:p w:rsidR="00E936FD" w:rsidRPr="002345E2" w:rsidRDefault="00E936FD" w:rsidP="0015538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52" w:type="dxa"/>
          </w:tcPr>
          <w:p w:rsidR="00E936FD" w:rsidRPr="002345E2" w:rsidRDefault="00E936FD" w:rsidP="0029651C">
            <w:pPr>
              <w:rPr>
                <w:b/>
                <w:bCs/>
                <w:sz w:val="24"/>
                <w:szCs w:val="24"/>
                <w:rtl/>
              </w:rPr>
            </w:pPr>
            <w:r w:rsidRPr="002345E2">
              <w:rPr>
                <w:rFonts w:hint="cs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76" w:type="dxa"/>
          </w:tcPr>
          <w:p w:rsidR="00E936FD" w:rsidRPr="002345E2" w:rsidRDefault="00E936FD">
            <w:pPr>
              <w:rPr>
                <w:b/>
                <w:bCs/>
                <w:sz w:val="24"/>
                <w:szCs w:val="24"/>
                <w:rtl/>
              </w:rPr>
            </w:pPr>
            <w:r w:rsidRPr="002345E2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</w:p>
          <w:p w:rsidR="00E936FD" w:rsidRPr="002345E2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" w:type="dxa"/>
          </w:tcPr>
          <w:p w:rsidR="00E936FD" w:rsidRPr="002345E2" w:rsidRDefault="00E936FD">
            <w:pPr>
              <w:rPr>
                <w:b/>
                <w:bCs/>
                <w:sz w:val="24"/>
                <w:szCs w:val="24"/>
                <w:rtl/>
              </w:rPr>
            </w:pPr>
            <w:r w:rsidRPr="002345E2"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  <w:p w:rsidR="00E936FD" w:rsidRPr="002345E2" w:rsidRDefault="00E936FD" w:rsidP="0015538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36" w:type="dxa"/>
          </w:tcPr>
          <w:p w:rsidR="00E936FD" w:rsidRPr="000E2607" w:rsidRDefault="00E936FD" w:rsidP="0015538B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6" w:type="dxa"/>
          </w:tcPr>
          <w:p w:rsidR="00E936FD" w:rsidRPr="002345E2" w:rsidRDefault="00E936FD" w:rsidP="0015538B">
            <w:pPr>
              <w:rPr>
                <w:b/>
                <w:bCs/>
                <w:sz w:val="24"/>
                <w:szCs w:val="24"/>
                <w:rtl/>
              </w:rPr>
            </w:pPr>
            <w:r w:rsidRPr="002345E2">
              <w:rPr>
                <w:rFonts w:hint="cs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276" w:type="dxa"/>
          </w:tcPr>
          <w:p w:rsidR="00E936FD" w:rsidRPr="002345E2" w:rsidRDefault="00E936FD" w:rsidP="0015538B">
            <w:pPr>
              <w:rPr>
                <w:b/>
                <w:bCs/>
                <w:sz w:val="24"/>
                <w:szCs w:val="24"/>
                <w:rtl/>
              </w:rPr>
            </w:pPr>
            <w:r w:rsidRPr="002345E2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567" w:type="dxa"/>
          </w:tcPr>
          <w:p w:rsidR="00E936FD" w:rsidRPr="007706FD" w:rsidRDefault="00E936FD" w:rsidP="0015538B">
            <w:pPr>
              <w:rPr>
                <w:b/>
                <w:bCs/>
                <w:sz w:val="22"/>
                <w:szCs w:val="22"/>
                <w:rtl/>
              </w:rPr>
            </w:pPr>
            <w:r w:rsidRPr="007706FD">
              <w:rPr>
                <w:rFonts w:hint="cs"/>
                <w:b/>
                <w:bCs/>
                <w:sz w:val="22"/>
                <w:szCs w:val="22"/>
                <w:rtl/>
              </w:rPr>
              <w:t xml:space="preserve">חדר      </w:t>
            </w:r>
          </w:p>
        </w:tc>
        <w:tc>
          <w:tcPr>
            <w:tcW w:w="284" w:type="dxa"/>
          </w:tcPr>
          <w:p w:rsidR="00E936FD" w:rsidRPr="002345E2" w:rsidRDefault="00E936FD" w:rsidP="0015538B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936FD" w:rsidRPr="002345E2" w:rsidRDefault="00E936FD" w:rsidP="0015538B">
            <w:pPr>
              <w:rPr>
                <w:b/>
                <w:bCs/>
                <w:sz w:val="24"/>
                <w:szCs w:val="24"/>
                <w:rtl/>
              </w:rPr>
            </w:pPr>
            <w:r w:rsidRPr="002345E2">
              <w:rPr>
                <w:rFonts w:hint="cs"/>
                <w:b/>
                <w:bCs/>
                <w:sz w:val="24"/>
                <w:szCs w:val="24"/>
                <w:rtl/>
              </w:rPr>
              <w:t>מורה</w:t>
            </w:r>
          </w:p>
        </w:tc>
        <w:tc>
          <w:tcPr>
            <w:tcW w:w="1418" w:type="dxa"/>
          </w:tcPr>
          <w:p w:rsidR="00E936FD" w:rsidRPr="002345E2" w:rsidRDefault="00E936FD" w:rsidP="0015538B">
            <w:pPr>
              <w:rPr>
                <w:b/>
                <w:bCs/>
                <w:sz w:val="24"/>
                <w:szCs w:val="24"/>
                <w:rtl/>
              </w:rPr>
            </w:pPr>
            <w:r w:rsidRPr="002345E2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567" w:type="dxa"/>
          </w:tcPr>
          <w:p w:rsidR="00E936FD" w:rsidRPr="007706FD" w:rsidRDefault="00E936FD" w:rsidP="0015538B">
            <w:pPr>
              <w:rPr>
                <w:b/>
                <w:bCs/>
                <w:sz w:val="22"/>
                <w:szCs w:val="22"/>
                <w:rtl/>
              </w:rPr>
            </w:pPr>
            <w:r w:rsidRPr="007706FD">
              <w:rPr>
                <w:rFonts w:hint="cs"/>
                <w:b/>
                <w:bCs/>
                <w:sz w:val="22"/>
                <w:szCs w:val="22"/>
                <w:rtl/>
              </w:rPr>
              <w:t>חדר</w:t>
            </w:r>
          </w:p>
        </w:tc>
      </w:tr>
      <w:tr w:rsidR="007706FD" w:rsidRPr="002345E2" w:rsidTr="00013B1D">
        <w:tc>
          <w:tcPr>
            <w:tcW w:w="750" w:type="dxa"/>
          </w:tcPr>
          <w:p w:rsidR="00E936FD" w:rsidRPr="002345E2" w:rsidRDefault="00E936FD" w:rsidP="001B2F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כבת</w:t>
            </w:r>
          </w:p>
          <w:p w:rsidR="00E936FD" w:rsidRPr="002345E2" w:rsidRDefault="00E936FD" w:rsidP="001B2F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'</w:t>
            </w:r>
          </w:p>
          <w:p w:rsidR="00E936FD" w:rsidRPr="002345E2" w:rsidRDefault="00E936FD" w:rsidP="005657CA">
            <w:pPr>
              <w:rPr>
                <w:b/>
                <w:bCs/>
                <w:sz w:val="24"/>
                <w:szCs w:val="24"/>
                <w:rtl/>
              </w:rPr>
            </w:pPr>
          </w:p>
          <w:p w:rsidR="00E936FD" w:rsidRPr="002345E2" w:rsidRDefault="00E936FD" w:rsidP="005657CA">
            <w:pPr>
              <w:rPr>
                <w:b/>
                <w:bCs/>
                <w:sz w:val="24"/>
                <w:szCs w:val="24"/>
                <w:rtl/>
              </w:rPr>
            </w:pPr>
          </w:p>
          <w:p w:rsidR="00E936FD" w:rsidRPr="002345E2" w:rsidRDefault="00E936FD" w:rsidP="005657CA">
            <w:pPr>
              <w:rPr>
                <w:b/>
                <w:bCs/>
                <w:sz w:val="24"/>
                <w:szCs w:val="24"/>
                <w:rtl/>
              </w:rPr>
            </w:pPr>
          </w:p>
          <w:p w:rsidR="00E936FD" w:rsidRPr="002345E2" w:rsidRDefault="00E936FD" w:rsidP="001B2F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1952" w:type="dxa"/>
          </w:tcPr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לי בניטה (4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יח'</w:t>
            </w:r>
            <w:r w:rsidR="00DC1CF1">
              <w:rPr>
                <w:rFonts w:hint="cs"/>
                <w:b/>
                <w:bCs/>
                <w:sz w:val="24"/>
                <w:szCs w:val="24"/>
                <w:rtl/>
              </w:rPr>
              <w:t>ל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E936FD" w:rsidRDefault="00DC1CF1" w:rsidP="00052618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וייבי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5 יחל</w:t>
            </w:r>
          </w:p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ויקטורי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קוקילייב</w:t>
            </w:r>
            <w:proofErr w:type="spellEnd"/>
          </w:p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(3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יח'</w:t>
            </w:r>
            <w:r w:rsidR="00DC1CF1">
              <w:rPr>
                <w:rFonts w:hint="cs"/>
                <w:b/>
                <w:bCs/>
                <w:sz w:val="24"/>
                <w:szCs w:val="24"/>
                <w:rtl/>
              </w:rPr>
              <w:t>ל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:rsidR="00E936FD" w:rsidRDefault="00DC1CF1" w:rsidP="00052618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וייבי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יא'1</w:t>
            </w:r>
          </w:p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בנלולו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נוע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הסטור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יא'8</w:t>
            </w:r>
          </w:p>
          <w:p w:rsidR="00247AC5" w:rsidRDefault="00247AC5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חר בן שטרית</w:t>
            </w:r>
          </w:p>
          <w:p w:rsidR="00247AC5" w:rsidRPr="002345E2" w:rsidRDefault="00247AC5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דעי המחשב</w:t>
            </w:r>
          </w:p>
        </w:tc>
        <w:tc>
          <w:tcPr>
            <w:tcW w:w="1276" w:type="dxa"/>
          </w:tcPr>
          <w:p w:rsidR="00E936FD" w:rsidRPr="00DC1CF1" w:rsidRDefault="00DC1CF1" w:rsidP="00BB5079">
            <w:pPr>
              <w:rPr>
                <w:b/>
                <w:bCs/>
                <w:sz w:val="22"/>
                <w:szCs w:val="22"/>
                <w:rtl/>
              </w:rPr>
            </w:pPr>
            <w:r w:rsidRPr="00DC1CF1">
              <w:rPr>
                <w:rFonts w:hint="cs"/>
                <w:b/>
                <w:bCs/>
                <w:sz w:val="22"/>
                <w:szCs w:val="22"/>
                <w:rtl/>
              </w:rPr>
              <w:t>8:30-15:30</w:t>
            </w:r>
          </w:p>
          <w:p w:rsidR="00E936FD" w:rsidRDefault="00DC1CF1" w:rsidP="00BB5079">
            <w:pPr>
              <w:rPr>
                <w:b/>
                <w:bCs/>
                <w:sz w:val="22"/>
                <w:szCs w:val="22"/>
                <w:rtl/>
              </w:rPr>
            </w:pPr>
            <w:r w:rsidRPr="00DC1CF1">
              <w:rPr>
                <w:rFonts w:hint="cs"/>
                <w:b/>
                <w:bCs/>
                <w:sz w:val="22"/>
                <w:szCs w:val="22"/>
                <w:rtl/>
              </w:rPr>
              <w:t>11:00-14:00</w:t>
            </w:r>
          </w:p>
          <w:p w:rsidR="00DC1CF1" w:rsidRPr="00DC1CF1" w:rsidRDefault="00DC1CF1" w:rsidP="00BB5079">
            <w:pPr>
              <w:rPr>
                <w:b/>
                <w:bCs/>
                <w:sz w:val="22"/>
                <w:szCs w:val="22"/>
                <w:rtl/>
              </w:rPr>
            </w:pPr>
          </w:p>
          <w:p w:rsidR="00E936FD" w:rsidRDefault="00DC1CF1" w:rsidP="00BB5079">
            <w:pPr>
              <w:rPr>
                <w:b/>
                <w:bCs/>
                <w:sz w:val="22"/>
                <w:szCs w:val="22"/>
                <w:rtl/>
              </w:rPr>
            </w:pPr>
            <w:r w:rsidRPr="00DC1CF1">
              <w:rPr>
                <w:rFonts w:hint="cs"/>
                <w:b/>
                <w:bCs/>
                <w:sz w:val="22"/>
                <w:szCs w:val="22"/>
                <w:rtl/>
              </w:rPr>
              <w:t>8:30-13:30</w:t>
            </w:r>
          </w:p>
          <w:p w:rsidR="00DC1CF1" w:rsidRPr="00DC1CF1" w:rsidRDefault="00DC1CF1" w:rsidP="00BB5079">
            <w:pPr>
              <w:rPr>
                <w:b/>
                <w:bCs/>
                <w:sz w:val="22"/>
                <w:szCs w:val="22"/>
                <w:rtl/>
              </w:rPr>
            </w:pPr>
          </w:p>
          <w:p w:rsidR="00E936FD" w:rsidRPr="00DC1CF1" w:rsidRDefault="00E936FD" w:rsidP="00BB5079">
            <w:pPr>
              <w:rPr>
                <w:b/>
                <w:bCs/>
                <w:sz w:val="20"/>
                <w:szCs w:val="20"/>
                <w:rtl/>
              </w:rPr>
            </w:pPr>
          </w:p>
          <w:p w:rsidR="00E936FD" w:rsidRPr="00DC1CF1" w:rsidRDefault="00DC1CF1" w:rsidP="00BB507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00-11:00</w:t>
            </w:r>
          </w:p>
          <w:p w:rsidR="00E936FD" w:rsidRDefault="00DC1CF1" w:rsidP="00BB507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00-11:00</w:t>
            </w:r>
          </w:p>
          <w:p w:rsidR="00247AC5" w:rsidRDefault="00247AC5" w:rsidP="00BB5079">
            <w:pPr>
              <w:rPr>
                <w:b/>
                <w:bCs/>
                <w:sz w:val="20"/>
                <w:szCs w:val="20"/>
                <w:rtl/>
              </w:rPr>
            </w:pPr>
          </w:p>
          <w:p w:rsidR="00247AC5" w:rsidRPr="00DC1CF1" w:rsidRDefault="00247AC5" w:rsidP="00BB5079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00-17:00</w:t>
            </w:r>
          </w:p>
        </w:tc>
        <w:tc>
          <w:tcPr>
            <w:tcW w:w="609" w:type="dxa"/>
          </w:tcPr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1</w:t>
            </w:r>
          </w:p>
          <w:p w:rsidR="00E936FD" w:rsidRDefault="00DC1CF1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4</w:t>
            </w:r>
          </w:p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2</w:t>
            </w:r>
          </w:p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</w:p>
          <w:p w:rsidR="00E936FD" w:rsidRDefault="00E936FD" w:rsidP="00052618">
            <w:pPr>
              <w:rPr>
                <w:b/>
                <w:bCs/>
                <w:sz w:val="24"/>
                <w:szCs w:val="24"/>
                <w:rtl/>
              </w:rPr>
            </w:pPr>
          </w:p>
          <w:p w:rsidR="00E936FD" w:rsidRDefault="00E936FD" w:rsidP="002A4EF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</w:t>
            </w:r>
            <w:r w:rsidR="002A4EF5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  <w:p w:rsidR="00247AC5" w:rsidRDefault="00DC1CF1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5</w:t>
            </w:r>
          </w:p>
          <w:p w:rsidR="00013B1D" w:rsidRDefault="00013B1D" w:rsidP="00013B1D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B1D" w:rsidRDefault="00013B1D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.</w:t>
            </w:r>
          </w:p>
          <w:p w:rsidR="00013B1D" w:rsidRPr="00013B1D" w:rsidRDefault="00013B1D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יס</w:t>
            </w:r>
          </w:p>
        </w:tc>
        <w:tc>
          <w:tcPr>
            <w:tcW w:w="236" w:type="dxa"/>
          </w:tcPr>
          <w:p w:rsidR="00E936FD" w:rsidRPr="002345E2" w:rsidRDefault="00E936FD" w:rsidP="00B35C4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E936FD" w:rsidRPr="002345E2" w:rsidRDefault="00E936FD" w:rsidP="00B14183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936FD" w:rsidRPr="002345E2" w:rsidRDefault="00E936FD" w:rsidP="00B35C4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36FD" w:rsidRPr="002345E2" w:rsidRDefault="00E936FD" w:rsidP="00487CB1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0E2607" w:rsidRPr="002345E2" w:rsidRDefault="000E260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0E2607" w:rsidRDefault="000E2607" w:rsidP="006570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ויקטורי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חמדלין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(מבחני השלמה בגרות בספרות אנגלית)</w:t>
            </w:r>
          </w:p>
          <w:p w:rsidR="000E2607" w:rsidRDefault="000E2607" w:rsidP="006570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ויקטורי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קוקילייב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3 יח' </w:t>
            </w:r>
          </w:p>
          <w:p w:rsidR="000E2607" w:rsidRDefault="000E2607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נוע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בנלולו</w:t>
            </w:r>
            <w:proofErr w:type="spellEnd"/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הסטור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יא'8</w:t>
            </w:r>
          </w:p>
          <w:p w:rsidR="0065703B" w:rsidRDefault="0065703B" w:rsidP="0072357B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וייבי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יא'1</w:t>
            </w:r>
          </w:p>
          <w:p w:rsidR="0065703B" w:rsidRDefault="0065703B" w:rsidP="0072357B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וייבי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5 יחל</w:t>
            </w:r>
          </w:p>
          <w:p w:rsidR="00247AC5" w:rsidRDefault="00247AC5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חר בן שטרית</w:t>
            </w:r>
          </w:p>
          <w:p w:rsidR="00247AC5" w:rsidRDefault="00247AC5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דעי המחשב</w:t>
            </w:r>
          </w:p>
          <w:p w:rsidR="0091793E" w:rsidRDefault="0091793E" w:rsidP="0091793E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סן אורפז ספרות</w:t>
            </w:r>
          </w:p>
          <w:p w:rsidR="0091793E" w:rsidRDefault="0091793E" w:rsidP="0091793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'2</w:t>
            </w:r>
          </w:p>
          <w:p w:rsidR="0091793E" w:rsidRPr="002345E2" w:rsidRDefault="0091793E" w:rsidP="0072357B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936FD" w:rsidRPr="0065703B" w:rsidRDefault="0065703B" w:rsidP="00E96BA6">
            <w:pPr>
              <w:rPr>
                <w:b/>
                <w:bCs/>
                <w:sz w:val="22"/>
                <w:szCs w:val="22"/>
                <w:rtl/>
              </w:rPr>
            </w:pPr>
            <w:r w:rsidRPr="0065703B">
              <w:rPr>
                <w:rFonts w:hint="cs"/>
                <w:b/>
                <w:bCs/>
                <w:sz w:val="22"/>
                <w:szCs w:val="22"/>
                <w:rtl/>
              </w:rPr>
              <w:t>8:00-13:30</w:t>
            </w:r>
          </w:p>
          <w:p w:rsidR="000E2607" w:rsidRDefault="000E2607" w:rsidP="00E96BA6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E96BA6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E96BA6">
            <w:pPr>
              <w:rPr>
                <w:b/>
                <w:bCs/>
                <w:sz w:val="24"/>
                <w:szCs w:val="24"/>
                <w:rtl/>
              </w:rPr>
            </w:pPr>
          </w:p>
          <w:p w:rsidR="0065703B" w:rsidRPr="0065703B" w:rsidRDefault="0065703B" w:rsidP="0065703B">
            <w:pPr>
              <w:rPr>
                <w:b/>
                <w:bCs/>
                <w:sz w:val="22"/>
                <w:szCs w:val="22"/>
                <w:rtl/>
              </w:rPr>
            </w:pPr>
            <w:r w:rsidRPr="0065703B">
              <w:rPr>
                <w:rFonts w:hint="cs"/>
                <w:b/>
                <w:bCs/>
                <w:sz w:val="22"/>
                <w:szCs w:val="22"/>
                <w:rtl/>
              </w:rPr>
              <w:t>8:00-13:30</w:t>
            </w:r>
          </w:p>
          <w:p w:rsidR="00151569" w:rsidRDefault="00151569" w:rsidP="00E96BA6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65703B" w:rsidP="00E96BA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00-11:00</w:t>
            </w:r>
          </w:p>
          <w:p w:rsidR="0065703B" w:rsidRDefault="0065703B" w:rsidP="00E96BA6">
            <w:pPr>
              <w:rPr>
                <w:b/>
                <w:bCs/>
                <w:sz w:val="24"/>
                <w:szCs w:val="24"/>
                <w:rtl/>
              </w:rPr>
            </w:pPr>
          </w:p>
          <w:p w:rsidR="0065703B" w:rsidRDefault="0065703B" w:rsidP="00E96BA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30-11:00</w:t>
            </w:r>
          </w:p>
          <w:p w:rsidR="0065703B" w:rsidRDefault="0065703B" w:rsidP="00E96BA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:00-14:00</w:t>
            </w:r>
          </w:p>
          <w:p w:rsidR="00247AC5" w:rsidRDefault="00247AC5" w:rsidP="00E96BA6">
            <w:pPr>
              <w:rPr>
                <w:b/>
                <w:bCs/>
                <w:sz w:val="24"/>
                <w:szCs w:val="24"/>
                <w:rtl/>
              </w:rPr>
            </w:pPr>
          </w:p>
          <w:p w:rsidR="00247AC5" w:rsidRDefault="00247AC5" w:rsidP="00E96BA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:00-16:00</w:t>
            </w:r>
          </w:p>
          <w:p w:rsidR="0091793E" w:rsidRPr="002345E2" w:rsidRDefault="0091793E" w:rsidP="00E96BA6">
            <w:pPr>
              <w:rPr>
                <w:b/>
                <w:bCs/>
                <w:sz w:val="24"/>
                <w:szCs w:val="24"/>
                <w:rtl/>
              </w:rPr>
            </w:pPr>
            <w:r w:rsidRPr="0091793E">
              <w:rPr>
                <w:b/>
                <w:bCs/>
                <w:sz w:val="24"/>
                <w:szCs w:val="24"/>
                <w:rtl/>
              </w:rPr>
              <w:t>8:30-13:30</w:t>
            </w:r>
          </w:p>
        </w:tc>
        <w:tc>
          <w:tcPr>
            <w:tcW w:w="567" w:type="dxa"/>
          </w:tcPr>
          <w:p w:rsidR="00E936FD" w:rsidRDefault="000E2607" w:rsidP="004A1CC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1</w:t>
            </w:r>
          </w:p>
          <w:p w:rsidR="000E2607" w:rsidRDefault="000E2607" w:rsidP="004A1CC1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4A1CC1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4A1CC1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4A1CC1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2</w:t>
            </w:r>
          </w:p>
          <w:p w:rsidR="00151569" w:rsidRDefault="00151569" w:rsidP="004A1CC1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6570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3</w:t>
            </w:r>
          </w:p>
          <w:p w:rsidR="0065703B" w:rsidRDefault="0065703B" w:rsidP="0065703B">
            <w:pPr>
              <w:rPr>
                <w:b/>
                <w:bCs/>
                <w:sz w:val="24"/>
                <w:szCs w:val="24"/>
                <w:rtl/>
              </w:rPr>
            </w:pPr>
          </w:p>
          <w:p w:rsidR="0065703B" w:rsidRDefault="0065703B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</w:t>
            </w:r>
            <w:r w:rsidR="00013B1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  <w:p w:rsidR="00247AC5" w:rsidRDefault="002A4EF5" w:rsidP="00013B1D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7</w:t>
            </w:r>
          </w:p>
          <w:p w:rsidR="002A4EF5" w:rsidRDefault="002A4EF5" w:rsidP="00013B1D">
            <w:pPr>
              <w:rPr>
                <w:b/>
                <w:bCs/>
                <w:sz w:val="24"/>
                <w:szCs w:val="24"/>
                <w:rtl/>
              </w:rPr>
            </w:pPr>
          </w:p>
          <w:p w:rsidR="00247AC5" w:rsidRDefault="00247AC5" w:rsidP="006570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3</w:t>
            </w:r>
          </w:p>
          <w:p w:rsidR="0091793E" w:rsidRPr="002345E2" w:rsidRDefault="0091793E" w:rsidP="0065703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3</w:t>
            </w:r>
          </w:p>
        </w:tc>
      </w:tr>
      <w:tr w:rsidR="007706FD" w:rsidRPr="002345E2" w:rsidTr="00013B1D">
        <w:tc>
          <w:tcPr>
            <w:tcW w:w="750" w:type="dxa"/>
          </w:tcPr>
          <w:p w:rsidR="00E936FD" w:rsidRPr="002345E2" w:rsidRDefault="00E936FD" w:rsidP="0041260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שכבת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1952" w:type="dxa"/>
          </w:tcPr>
          <w:p w:rsidR="000E2607" w:rsidRDefault="00E936FD" w:rsidP="000E2607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יוחאי לילך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' 4</w:t>
            </w:r>
          </w:p>
          <w:p w:rsidR="000E2607" w:rsidRDefault="000E2607" w:rsidP="00052618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צח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ורלי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>' 8</w:t>
            </w:r>
          </w:p>
          <w:p w:rsidR="000E2607" w:rsidRDefault="000E2607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פי פורמן תנ"ך ע"ח</w:t>
            </w:r>
          </w:p>
          <w:p w:rsidR="000E2607" w:rsidRDefault="000E2607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רית זינגר ערבית</w:t>
            </w:r>
          </w:p>
          <w:p w:rsidR="000E2607" w:rsidRPr="00013B1D" w:rsidRDefault="000E2607" w:rsidP="00052618">
            <w:pPr>
              <w:rPr>
                <w:b/>
                <w:bCs/>
                <w:sz w:val="22"/>
                <w:szCs w:val="22"/>
                <w:rtl/>
              </w:rPr>
            </w:pPr>
          </w:p>
          <w:p w:rsidR="000E2607" w:rsidRDefault="000E2607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יב'2 דנ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שטילר</w:t>
            </w:r>
            <w:proofErr w:type="spellEnd"/>
          </w:p>
          <w:p w:rsidR="000E2607" w:rsidRDefault="000E2607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טלת ביצוע</w:t>
            </w:r>
          </w:p>
          <w:p w:rsidR="00247AC5" w:rsidRDefault="0091793E" w:rsidP="00052618">
            <w:pPr>
              <w:rPr>
                <w:b/>
                <w:bCs/>
                <w:sz w:val="24"/>
                <w:szCs w:val="24"/>
                <w:rtl/>
              </w:rPr>
            </w:pPr>
            <w:r w:rsidRPr="0091793E">
              <w:rPr>
                <w:rFonts w:hint="cs"/>
                <w:b/>
                <w:bCs/>
                <w:sz w:val="24"/>
                <w:szCs w:val="24"/>
                <w:highlight w:val="yellow"/>
                <w:rtl/>
              </w:rPr>
              <w:t>מדערום+מחשבים2</w:t>
            </w:r>
          </w:p>
          <w:p w:rsidR="00247AC5" w:rsidRDefault="00247AC5" w:rsidP="00052618">
            <w:pPr>
              <w:rPr>
                <w:b/>
                <w:bCs/>
                <w:sz w:val="24"/>
                <w:szCs w:val="24"/>
                <w:rtl/>
              </w:rPr>
            </w:pPr>
          </w:p>
          <w:p w:rsidR="00247AC5" w:rsidRDefault="00247AC5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חר בן שטרית</w:t>
            </w:r>
          </w:p>
          <w:p w:rsidR="00247AC5" w:rsidRPr="002345E2" w:rsidRDefault="00247AC5" w:rsidP="0005261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דעי המחשב</w:t>
            </w:r>
          </w:p>
        </w:tc>
        <w:tc>
          <w:tcPr>
            <w:tcW w:w="1276" w:type="dxa"/>
          </w:tcPr>
          <w:p w:rsidR="000E2607" w:rsidRPr="00DC1CF1" w:rsidRDefault="00DC1CF1" w:rsidP="000D13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30-1</w:t>
            </w:r>
            <w:r w:rsidR="000D13E1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30</w:t>
            </w:r>
          </w:p>
          <w:p w:rsidR="000E2607" w:rsidRDefault="00DC1CF1" w:rsidP="0015538B">
            <w:pPr>
              <w:rPr>
                <w:b/>
                <w:bCs/>
                <w:sz w:val="20"/>
                <w:szCs w:val="20"/>
                <w:rtl/>
              </w:rPr>
            </w:pPr>
            <w:r w:rsidRPr="00DC1CF1">
              <w:rPr>
                <w:b/>
                <w:bCs/>
                <w:sz w:val="20"/>
                <w:szCs w:val="20"/>
                <w:rtl/>
              </w:rPr>
              <w:t>8:30-14:30</w:t>
            </w:r>
          </w:p>
          <w:p w:rsidR="0065703B" w:rsidRPr="00DC1CF1" w:rsidRDefault="0065703B" w:rsidP="0065703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30-14:30</w:t>
            </w:r>
          </w:p>
          <w:p w:rsidR="0065703B" w:rsidRDefault="0065703B" w:rsidP="0015538B">
            <w:pPr>
              <w:rPr>
                <w:b/>
                <w:bCs/>
                <w:sz w:val="20"/>
                <w:szCs w:val="20"/>
                <w:rtl/>
              </w:rPr>
            </w:pPr>
          </w:p>
          <w:p w:rsidR="0065703B" w:rsidRPr="00DC1CF1" w:rsidRDefault="0065703B" w:rsidP="0015538B">
            <w:pPr>
              <w:rPr>
                <w:b/>
                <w:bCs/>
                <w:sz w:val="20"/>
                <w:szCs w:val="20"/>
                <w:rtl/>
              </w:rPr>
            </w:pPr>
          </w:p>
          <w:p w:rsidR="0065703B" w:rsidRPr="00DC1CF1" w:rsidRDefault="0065703B" w:rsidP="000D13E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2:30-1</w:t>
            </w:r>
            <w:r w:rsidR="000D13E1">
              <w:rPr>
                <w:rFonts w:hint="cs"/>
                <w:b/>
                <w:bCs/>
                <w:sz w:val="20"/>
                <w:szCs w:val="20"/>
                <w:rtl/>
              </w:rPr>
              <w:t>6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:00</w:t>
            </w:r>
          </w:p>
          <w:p w:rsidR="000E2607" w:rsidRPr="00DC1CF1" w:rsidRDefault="000E2607" w:rsidP="0015538B">
            <w:pPr>
              <w:rPr>
                <w:b/>
                <w:bCs/>
                <w:sz w:val="20"/>
                <w:szCs w:val="20"/>
                <w:rtl/>
              </w:rPr>
            </w:pPr>
          </w:p>
          <w:p w:rsidR="0065703B" w:rsidRDefault="0065703B" w:rsidP="0015538B">
            <w:pPr>
              <w:rPr>
                <w:b/>
                <w:bCs/>
                <w:sz w:val="20"/>
                <w:szCs w:val="20"/>
                <w:rtl/>
              </w:rPr>
            </w:pPr>
          </w:p>
          <w:p w:rsidR="0065703B" w:rsidRPr="00DC1CF1" w:rsidRDefault="0065703B" w:rsidP="0065703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30-14:30</w:t>
            </w:r>
          </w:p>
          <w:p w:rsidR="0065703B" w:rsidRDefault="0065703B" w:rsidP="0015538B">
            <w:pPr>
              <w:rPr>
                <w:b/>
                <w:bCs/>
                <w:sz w:val="20"/>
                <w:szCs w:val="20"/>
                <w:rtl/>
              </w:rPr>
            </w:pPr>
          </w:p>
          <w:p w:rsidR="00247AC5" w:rsidRDefault="00247AC5" w:rsidP="0015538B">
            <w:pPr>
              <w:rPr>
                <w:b/>
                <w:bCs/>
                <w:sz w:val="20"/>
                <w:szCs w:val="20"/>
                <w:rtl/>
              </w:rPr>
            </w:pPr>
          </w:p>
          <w:p w:rsidR="00247AC5" w:rsidRDefault="00247AC5" w:rsidP="0015538B">
            <w:pPr>
              <w:rPr>
                <w:b/>
                <w:bCs/>
                <w:sz w:val="20"/>
                <w:szCs w:val="20"/>
                <w:rtl/>
              </w:rPr>
            </w:pPr>
          </w:p>
          <w:p w:rsidR="00247AC5" w:rsidRPr="00DC1CF1" w:rsidRDefault="00247AC5" w:rsidP="0015538B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4:00-17:00</w:t>
            </w:r>
          </w:p>
        </w:tc>
        <w:tc>
          <w:tcPr>
            <w:tcW w:w="609" w:type="dxa"/>
          </w:tcPr>
          <w:p w:rsidR="00E936FD" w:rsidRDefault="00E936FD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 w:rsidR="00013B1D">
              <w:rPr>
                <w:rFonts w:hint="cs"/>
                <w:b/>
                <w:bCs/>
                <w:sz w:val="24"/>
                <w:szCs w:val="24"/>
                <w:rtl/>
              </w:rPr>
              <w:t>' 6</w:t>
            </w:r>
          </w:p>
          <w:p w:rsidR="000E2607" w:rsidRDefault="000E2607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</w:t>
            </w:r>
            <w:r w:rsidR="00013B1D">
              <w:rPr>
                <w:rFonts w:hint="cs"/>
                <w:b/>
                <w:bCs/>
                <w:sz w:val="24"/>
                <w:szCs w:val="24"/>
                <w:rtl/>
              </w:rPr>
              <w:t>' 7</w:t>
            </w:r>
          </w:p>
          <w:p w:rsidR="000E2607" w:rsidRDefault="000E2607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'</w:t>
            </w:r>
            <w:r w:rsidR="00013B1D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0E2607" w:rsidRDefault="000E2607" w:rsidP="00052618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013B1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'</w:t>
            </w:r>
            <w:r w:rsidR="00013B1D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  <w:p w:rsidR="00CB518A" w:rsidRDefault="00CB518A" w:rsidP="00013B1D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052618">
            <w:pPr>
              <w:rPr>
                <w:b/>
                <w:bCs/>
                <w:sz w:val="24"/>
                <w:szCs w:val="24"/>
                <w:rtl/>
              </w:rPr>
            </w:pPr>
          </w:p>
          <w:p w:rsidR="00013B1D" w:rsidRDefault="00013B1D" w:rsidP="00052618">
            <w:pPr>
              <w:rPr>
                <w:b/>
                <w:bCs/>
                <w:sz w:val="16"/>
                <w:szCs w:val="16"/>
                <w:rtl/>
              </w:rPr>
            </w:pPr>
          </w:p>
          <w:p w:rsidR="00013B1D" w:rsidRDefault="00013B1D" w:rsidP="00013B1D">
            <w:pPr>
              <w:rPr>
                <w:b/>
                <w:bCs/>
                <w:sz w:val="16"/>
                <w:szCs w:val="16"/>
                <w:rtl/>
              </w:rPr>
            </w:pPr>
          </w:p>
          <w:p w:rsidR="0091793E" w:rsidRDefault="0091793E" w:rsidP="00013B1D">
            <w:pPr>
              <w:rPr>
                <w:b/>
                <w:bCs/>
                <w:sz w:val="22"/>
                <w:szCs w:val="22"/>
                <w:rtl/>
              </w:rPr>
            </w:pPr>
          </w:p>
          <w:p w:rsidR="0091793E" w:rsidRDefault="0091793E" w:rsidP="00013B1D">
            <w:pPr>
              <w:rPr>
                <w:b/>
                <w:bCs/>
                <w:sz w:val="22"/>
                <w:szCs w:val="22"/>
                <w:rtl/>
              </w:rPr>
            </w:pPr>
          </w:p>
          <w:p w:rsidR="00013B1D" w:rsidRPr="00013B1D" w:rsidRDefault="00013B1D" w:rsidP="00013B1D">
            <w:pPr>
              <w:rPr>
                <w:b/>
                <w:bCs/>
                <w:sz w:val="22"/>
                <w:szCs w:val="22"/>
                <w:rtl/>
              </w:rPr>
            </w:pPr>
            <w:r w:rsidRPr="00013B1D">
              <w:rPr>
                <w:rFonts w:hint="cs"/>
                <w:b/>
                <w:bCs/>
                <w:sz w:val="22"/>
                <w:szCs w:val="22"/>
                <w:rtl/>
              </w:rPr>
              <w:t>א.</w:t>
            </w:r>
          </w:p>
          <w:p w:rsidR="00013B1D" w:rsidRPr="00013B1D" w:rsidRDefault="00013B1D" w:rsidP="00013B1D">
            <w:pPr>
              <w:rPr>
                <w:b/>
                <w:bCs/>
                <w:sz w:val="16"/>
                <w:szCs w:val="16"/>
                <w:rtl/>
              </w:rPr>
            </w:pPr>
            <w:r w:rsidRPr="00013B1D">
              <w:rPr>
                <w:rFonts w:hint="cs"/>
                <w:b/>
                <w:bCs/>
                <w:sz w:val="22"/>
                <w:szCs w:val="22"/>
                <w:rtl/>
              </w:rPr>
              <w:t>פיס</w:t>
            </w:r>
          </w:p>
        </w:tc>
        <w:tc>
          <w:tcPr>
            <w:tcW w:w="236" w:type="dxa"/>
          </w:tcPr>
          <w:p w:rsidR="00E936FD" w:rsidRPr="000E2607" w:rsidRDefault="00E936FD" w:rsidP="00775882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6" w:type="dxa"/>
          </w:tcPr>
          <w:p w:rsidR="00E936FD" w:rsidRDefault="000E2607" w:rsidP="00775882">
            <w:pPr>
              <w:rPr>
                <w:b/>
                <w:bCs/>
                <w:sz w:val="24"/>
                <w:szCs w:val="24"/>
                <w:rtl/>
              </w:rPr>
            </w:pPr>
            <w:r w:rsidRPr="000E2607">
              <w:rPr>
                <w:rFonts w:hint="cs"/>
                <w:b/>
                <w:bCs/>
                <w:sz w:val="24"/>
                <w:szCs w:val="24"/>
                <w:rtl/>
              </w:rPr>
              <w:t>לילך יוחאי יב'1</w:t>
            </w:r>
          </w:p>
          <w:p w:rsidR="000E2607" w:rsidRDefault="000E2607" w:rsidP="00775882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צח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ורלי יב'8</w:t>
            </w:r>
          </w:p>
          <w:p w:rsidR="000E2607" w:rsidRDefault="000E2607" w:rsidP="00775882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775882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Pr="000E2607" w:rsidRDefault="000E2607" w:rsidP="00775882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ריס בן שבת מתמטיקה 5 יח'</w:t>
            </w:r>
          </w:p>
        </w:tc>
        <w:tc>
          <w:tcPr>
            <w:tcW w:w="1276" w:type="dxa"/>
          </w:tcPr>
          <w:p w:rsidR="00E936FD" w:rsidRPr="0065703B" w:rsidRDefault="0065703B" w:rsidP="00046C46">
            <w:pPr>
              <w:rPr>
                <w:b/>
                <w:bCs/>
                <w:sz w:val="20"/>
                <w:szCs w:val="20"/>
                <w:rtl/>
              </w:rPr>
            </w:pPr>
            <w:r w:rsidRPr="0065703B">
              <w:rPr>
                <w:rFonts w:hint="cs"/>
                <w:b/>
                <w:bCs/>
                <w:sz w:val="20"/>
                <w:szCs w:val="20"/>
                <w:rtl/>
              </w:rPr>
              <w:t>8:00-12:30</w:t>
            </w:r>
          </w:p>
          <w:p w:rsidR="0065703B" w:rsidRPr="0065703B" w:rsidRDefault="0065703B" w:rsidP="0065703B">
            <w:pPr>
              <w:rPr>
                <w:b/>
                <w:bCs/>
                <w:sz w:val="20"/>
                <w:szCs w:val="20"/>
                <w:rtl/>
              </w:rPr>
            </w:pPr>
            <w:r w:rsidRPr="0065703B">
              <w:rPr>
                <w:rFonts w:hint="cs"/>
                <w:b/>
                <w:bCs/>
                <w:sz w:val="20"/>
                <w:szCs w:val="20"/>
                <w:rtl/>
              </w:rPr>
              <w:t>8:00-12:30</w:t>
            </w:r>
          </w:p>
          <w:p w:rsidR="000E2607" w:rsidRDefault="000E2607" w:rsidP="00046C46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046C46">
            <w:pPr>
              <w:rPr>
                <w:b/>
                <w:bCs/>
                <w:sz w:val="24"/>
                <w:szCs w:val="24"/>
                <w:rtl/>
              </w:rPr>
            </w:pPr>
          </w:p>
          <w:p w:rsidR="000D13E1" w:rsidRDefault="000D13E1" w:rsidP="0065703B">
            <w:pPr>
              <w:rPr>
                <w:b/>
                <w:bCs/>
                <w:sz w:val="20"/>
                <w:szCs w:val="20"/>
                <w:rtl/>
              </w:rPr>
            </w:pPr>
          </w:p>
          <w:p w:rsidR="0065703B" w:rsidRPr="0065703B" w:rsidRDefault="0065703B" w:rsidP="0065703B">
            <w:pPr>
              <w:rPr>
                <w:b/>
                <w:bCs/>
                <w:sz w:val="20"/>
                <w:szCs w:val="20"/>
                <w:rtl/>
              </w:rPr>
            </w:pPr>
            <w:r w:rsidRPr="0065703B">
              <w:rPr>
                <w:rFonts w:hint="cs"/>
                <w:b/>
                <w:bCs/>
                <w:sz w:val="20"/>
                <w:szCs w:val="20"/>
                <w:rtl/>
              </w:rPr>
              <w:t>8:00-12:30</w:t>
            </w:r>
          </w:p>
          <w:p w:rsidR="0065703B" w:rsidRPr="000E2607" w:rsidRDefault="0065703B" w:rsidP="00046C4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36FD" w:rsidRDefault="000E2607" w:rsidP="00046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1</w:t>
            </w:r>
          </w:p>
          <w:p w:rsidR="000E2607" w:rsidRDefault="000E2607" w:rsidP="00046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2</w:t>
            </w:r>
          </w:p>
          <w:p w:rsidR="000E2607" w:rsidRDefault="000E2607" w:rsidP="00046C46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Default="000E2607" w:rsidP="00046C46">
            <w:pPr>
              <w:rPr>
                <w:b/>
                <w:bCs/>
                <w:sz w:val="24"/>
                <w:szCs w:val="24"/>
                <w:rtl/>
              </w:rPr>
            </w:pPr>
          </w:p>
          <w:p w:rsidR="000E2607" w:rsidRPr="000E2607" w:rsidRDefault="000E2607" w:rsidP="00046C4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4</w:t>
            </w:r>
          </w:p>
        </w:tc>
        <w:tc>
          <w:tcPr>
            <w:tcW w:w="284" w:type="dxa"/>
          </w:tcPr>
          <w:p w:rsidR="00151569" w:rsidRPr="000E2607" w:rsidRDefault="00151569" w:rsidP="000320A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936FD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בחן חוזר בפיסיקה</w:t>
            </w: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גרות בע"פ ערבית</w:t>
            </w: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ימיה</w:t>
            </w: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ילך יוחאי יב'1</w:t>
            </w: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דנה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שטילר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יב'2</w:t>
            </w:r>
          </w:p>
          <w:p w:rsidR="00247AC5" w:rsidRDefault="00247AC5" w:rsidP="0072357B">
            <w:pPr>
              <w:rPr>
                <w:b/>
                <w:bCs/>
                <w:sz w:val="24"/>
                <w:szCs w:val="24"/>
                <w:rtl/>
              </w:rPr>
            </w:pPr>
          </w:p>
          <w:p w:rsidR="00AB1516" w:rsidRDefault="00AB1516" w:rsidP="00AB1516">
            <w:pPr>
              <w:rPr>
                <w:b/>
                <w:bCs/>
                <w:sz w:val="24"/>
                <w:szCs w:val="24"/>
                <w:rtl/>
              </w:rPr>
            </w:pPr>
          </w:p>
          <w:p w:rsidR="00247AC5" w:rsidRDefault="00247AC5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חר בן שטרית</w:t>
            </w:r>
          </w:p>
          <w:p w:rsidR="00247AC5" w:rsidRPr="000E2607" w:rsidRDefault="00247AC5" w:rsidP="0072357B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דעי המחשב</w:t>
            </w:r>
          </w:p>
        </w:tc>
        <w:tc>
          <w:tcPr>
            <w:tcW w:w="1418" w:type="dxa"/>
          </w:tcPr>
          <w:p w:rsidR="00E936FD" w:rsidRDefault="0065703B" w:rsidP="000320A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00-11:00</w:t>
            </w:r>
          </w:p>
          <w:p w:rsidR="00151569" w:rsidRDefault="00151569" w:rsidP="000320AE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65703B" w:rsidP="007C1F5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00-1</w:t>
            </w:r>
            <w:r w:rsidR="007C1F58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00</w:t>
            </w:r>
          </w:p>
          <w:p w:rsidR="00151569" w:rsidRDefault="00151569" w:rsidP="000320AE">
            <w:pPr>
              <w:rPr>
                <w:b/>
                <w:bCs/>
                <w:sz w:val="24"/>
                <w:szCs w:val="24"/>
                <w:rtl/>
              </w:rPr>
            </w:pPr>
          </w:p>
          <w:p w:rsidR="0065703B" w:rsidRPr="0065703B" w:rsidRDefault="0065703B" w:rsidP="0065703B">
            <w:pPr>
              <w:rPr>
                <w:b/>
                <w:bCs/>
                <w:sz w:val="22"/>
                <w:szCs w:val="22"/>
                <w:rtl/>
              </w:rPr>
            </w:pPr>
            <w:r w:rsidRPr="0065703B">
              <w:rPr>
                <w:rFonts w:hint="cs"/>
                <w:b/>
                <w:bCs/>
                <w:sz w:val="22"/>
                <w:szCs w:val="22"/>
                <w:rtl/>
              </w:rPr>
              <w:t>12:30-15:30</w:t>
            </w:r>
          </w:p>
          <w:p w:rsidR="00151569" w:rsidRDefault="00151569" w:rsidP="000320AE">
            <w:pPr>
              <w:rPr>
                <w:b/>
                <w:bCs/>
                <w:sz w:val="24"/>
                <w:szCs w:val="24"/>
                <w:rtl/>
              </w:rPr>
            </w:pPr>
          </w:p>
          <w:p w:rsidR="0065703B" w:rsidRPr="0065703B" w:rsidRDefault="0065703B" w:rsidP="0065703B">
            <w:pPr>
              <w:rPr>
                <w:b/>
                <w:bCs/>
                <w:sz w:val="20"/>
                <w:szCs w:val="20"/>
                <w:rtl/>
              </w:rPr>
            </w:pPr>
            <w:r w:rsidRPr="0065703B">
              <w:rPr>
                <w:rFonts w:hint="cs"/>
                <w:b/>
                <w:bCs/>
                <w:sz w:val="20"/>
                <w:szCs w:val="20"/>
                <w:rtl/>
              </w:rPr>
              <w:t>8:00-12:30</w:t>
            </w:r>
          </w:p>
          <w:p w:rsidR="00151569" w:rsidRDefault="00151569" w:rsidP="000320AE">
            <w:pPr>
              <w:rPr>
                <w:b/>
                <w:bCs/>
                <w:sz w:val="24"/>
                <w:szCs w:val="24"/>
                <w:rtl/>
              </w:rPr>
            </w:pPr>
          </w:p>
          <w:p w:rsidR="0065703B" w:rsidRDefault="0065703B" w:rsidP="0065703B">
            <w:pPr>
              <w:rPr>
                <w:b/>
                <w:bCs/>
                <w:sz w:val="20"/>
                <w:szCs w:val="20"/>
                <w:rtl/>
              </w:rPr>
            </w:pPr>
            <w:r w:rsidRPr="0065703B">
              <w:rPr>
                <w:rFonts w:hint="cs"/>
                <w:b/>
                <w:bCs/>
                <w:sz w:val="20"/>
                <w:szCs w:val="20"/>
                <w:rtl/>
              </w:rPr>
              <w:t>8:00-12:30</w:t>
            </w:r>
          </w:p>
          <w:p w:rsidR="00AB1516" w:rsidRPr="0091793E" w:rsidRDefault="00AB1516" w:rsidP="0065703B">
            <w:pPr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</w:pPr>
            <w:proofErr w:type="spellStart"/>
            <w:r w:rsidRPr="0091793E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מדערום</w:t>
            </w:r>
            <w:proofErr w:type="spellEnd"/>
            <w:r w:rsidRPr="0091793E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+</w:t>
            </w:r>
          </w:p>
          <w:p w:rsidR="00AB1516" w:rsidRPr="0065703B" w:rsidRDefault="00AB1516" w:rsidP="0065703B">
            <w:pPr>
              <w:rPr>
                <w:b/>
                <w:bCs/>
                <w:sz w:val="20"/>
                <w:szCs w:val="20"/>
                <w:rtl/>
              </w:rPr>
            </w:pPr>
            <w:r w:rsidRPr="0091793E">
              <w:rPr>
                <w:rFonts w:hint="cs"/>
                <w:b/>
                <w:bCs/>
                <w:sz w:val="20"/>
                <w:szCs w:val="20"/>
                <w:highlight w:val="yellow"/>
                <w:rtl/>
              </w:rPr>
              <w:t>מחשבים 2</w:t>
            </w:r>
          </w:p>
          <w:p w:rsidR="00247AC5" w:rsidRDefault="00247AC5" w:rsidP="000320AE">
            <w:pPr>
              <w:rPr>
                <w:b/>
                <w:bCs/>
                <w:sz w:val="24"/>
                <w:szCs w:val="24"/>
                <w:rtl/>
              </w:rPr>
            </w:pPr>
          </w:p>
          <w:p w:rsidR="00247AC5" w:rsidRPr="000E2607" w:rsidRDefault="0091793E" w:rsidP="000320A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247AC5">
              <w:rPr>
                <w:rFonts w:hint="cs"/>
                <w:b/>
                <w:bCs/>
                <w:sz w:val="24"/>
                <w:szCs w:val="24"/>
                <w:rtl/>
              </w:rPr>
              <w:t>2:00-16:00</w:t>
            </w:r>
          </w:p>
        </w:tc>
        <w:tc>
          <w:tcPr>
            <w:tcW w:w="567" w:type="dxa"/>
          </w:tcPr>
          <w:p w:rsidR="00E936FD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4</w:t>
            </w:r>
          </w:p>
          <w:p w:rsidR="00151569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5</w:t>
            </w:r>
          </w:p>
          <w:p w:rsidR="00151569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6</w:t>
            </w:r>
          </w:p>
          <w:p w:rsidR="00151569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7</w:t>
            </w:r>
          </w:p>
          <w:p w:rsidR="00151569" w:rsidRDefault="00151569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AB1516" w:rsidRDefault="00AB1516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AB1516" w:rsidRDefault="00AB1516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AB1516" w:rsidRDefault="00AB1516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247AC5" w:rsidRDefault="00013B1D" w:rsidP="001515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.</w:t>
            </w:r>
          </w:p>
          <w:p w:rsidR="00013B1D" w:rsidRDefault="00013B1D" w:rsidP="00151569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יס</w:t>
            </w:r>
          </w:p>
          <w:p w:rsidR="00013B1D" w:rsidRDefault="00013B1D" w:rsidP="00151569">
            <w:pPr>
              <w:rPr>
                <w:b/>
                <w:bCs/>
                <w:sz w:val="24"/>
                <w:szCs w:val="24"/>
                <w:rtl/>
              </w:rPr>
            </w:pPr>
          </w:p>
          <w:p w:rsidR="0065703B" w:rsidRPr="000E2607" w:rsidRDefault="0065703B" w:rsidP="00151569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06FD" w:rsidRPr="002345E2" w:rsidTr="00013B1D">
        <w:tc>
          <w:tcPr>
            <w:tcW w:w="750" w:type="dxa"/>
          </w:tcPr>
          <w:p w:rsidR="00E936FD" w:rsidRPr="002345E2" w:rsidRDefault="00E936F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  <w:p w:rsidR="00E936FD" w:rsidRPr="002345E2" w:rsidRDefault="00E936F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52" w:type="dxa"/>
          </w:tcPr>
          <w:p w:rsidR="007706FD" w:rsidRDefault="00151569" w:rsidP="007A40F5">
            <w:pPr>
              <w:rPr>
                <w:b/>
                <w:bCs/>
                <w:sz w:val="32"/>
                <w:szCs w:val="32"/>
                <w:rtl/>
              </w:rPr>
            </w:pPr>
            <w:r w:rsidRPr="00151569">
              <w:rPr>
                <w:rFonts w:hint="cs"/>
                <w:b/>
                <w:bCs/>
                <w:sz w:val="32"/>
                <w:szCs w:val="32"/>
                <w:rtl/>
              </w:rPr>
              <w:t>15/4/19</w:t>
            </w:r>
            <w:r w:rsidR="00DC1CF1">
              <w:rPr>
                <w:rFonts w:hint="cs"/>
                <w:b/>
                <w:bCs/>
                <w:sz w:val="32"/>
                <w:szCs w:val="32"/>
                <w:rtl/>
              </w:rPr>
              <w:t>-</w:t>
            </w:r>
          </w:p>
          <w:p w:rsidR="00E936FD" w:rsidRPr="00151569" w:rsidRDefault="00DC1CF1" w:rsidP="007A40F5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יום שני</w:t>
            </w:r>
          </w:p>
        </w:tc>
        <w:tc>
          <w:tcPr>
            <w:tcW w:w="1276" w:type="dxa"/>
          </w:tcPr>
          <w:p w:rsidR="00E936FD" w:rsidRPr="0065703B" w:rsidRDefault="0065703B" w:rsidP="00D92D86">
            <w:pPr>
              <w:rPr>
                <w:b/>
                <w:bCs/>
                <w:sz w:val="24"/>
                <w:szCs w:val="24"/>
                <w:rtl/>
              </w:rPr>
            </w:pPr>
            <w:r w:rsidRPr="0065703B"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609" w:type="dxa"/>
          </w:tcPr>
          <w:p w:rsidR="00E936FD" w:rsidRPr="0065703B" w:rsidRDefault="0065703B" w:rsidP="0015538B">
            <w:pPr>
              <w:rPr>
                <w:b/>
                <w:bCs/>
                <w:sz w:val="24"/>
                <w:szCs w:val="24"/>
                <w:rtl/>
              </w:rPr>
            </w:pPr>
            <w:r w:rsidRPr="0065703B">
              <w:rPr>
                <w:rFonts w:hint="cs"/>
                <w:b/>
                <w:bCs/>
                <w:sz w:val="24"/>
                <w:szCs w:val="24"/>
                <w:rtl/>
              </w:rPr>
              <w:t>חדר</w:t>
            </w:r>
          </w:p>
        </w:tc>
        <w:tc>
          <w:tcPr>
            <w:tcW w:w="236" w:type="dxa"/>
          </w:tcPr>
          <w:p w:rsidR="00E936FD" w:rsidRPr="002345E2" w:rsidRDefault="00E936FD" w:rsidP="00F9724E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06" w:type="dxa"/>
          </w:tcPr>
          <w:p w:rsidR="00E936FD" w:rsidRPr="00151569" w:rsidRDefault="00151569" w:rsidP="00C75BCC">
            <w:pPr>
              <w:rPr>
                <w:b/>
                <w:bCs/>
                <w:sz w:val="32"/>
                <w:szCs w:val="32"/>
                <w:rtl/>
              </w:rPr>
            </w:pPr>
            <w:r w:rsidRPr="00151569">
              <w:rPr>
                <w:rFonts w:hint="cs"/>
                <w:b/>
                <w:bCs/>
                <w:sz w:val="32"/>
                <w:szCs w:val="32"/>
                <w:rtl/>
              </w:rPr>
              <w:t>16/4/19</w:t>
            </w:r>
            <w:r w:rsidR="007706FD">
              <w:rPr>
                <w:rFonts w:hint="cs"/>
                <w:b/>
                <w:bCs/>
                <w:sz w:val="32"/>
                <w:szCs w:val="32"/>
                <w:rtl/>
              </w:rPr>
              <w:t>- יום שלישי</w:t>
            </w:r>
          </w:p>
        </w:tc>
        <w:tc>
          <w:tcPr>
            <w:tcW w:w="1276" w:type="dxa"/>
          </w:tcPr>
          <w:p w:rsidR="00E936FD" w:rsidRPr="000E2607" w:rsidRDefault="0065703B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עות</w:t>
            </w:r>
          </w:p>
        </w:tc>
        <w:tc>
          <w:tcPr>
            <w:tcW w:w="567" w:type="dxa"/>
          </w:tcPr>
          <w:p w:rsidR="00E936FD" w:rsidRPr="007706FD" w:rsidRDefault="0065703B" w:rsidP="00F9724E">
            <w:pPr>
              <w:rPr>
                <w:b/>
                <w:bCs/>
                <w:sz w:val="22"/>
                <w:szCs w:val="22"/>
                <w:rtl/>
              </w:rPr>
            </w:pPr>
            <w:r w:rsidRPr="007706FD">
              <w:rPr>
                <w:rFonts w:hint="cs"/>
                <w:b/>
                <w:bCs/>
                <w:sz w:val="22"/>
                <w:szCs w:val="22"/>
                <w:rtl/>
              </w:rPr>
              <w:t>חדר</w:t>
            </w:r>
          </w:p>
        </w:tc>
        <w:tc>
          <w:tcPr>
            <w:tcW w:w="284" w:type="dxa"/>
          </w:tcPr>
          <w:p w:rsidR="00E936FD" w:rsidRPr="000E2607" w:rsidRDefault="00E93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936FD" w:rsidRPr="00151569" w:rsidRDefault="00E936FD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18" w:type="dxa"/>
          </w:tcPr>
          <w:p w:rsidR="00E936FD" w:rsidRPr="000E2607" w:rsidRDefault="00E93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36FD" w:rsidRPr="000E2607" w:rsidRDefault="00E936F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06FD" w:rsidRPr="002345E2" w:rsidTr="00013B1D">
        <w:tc>
          <w:tcPr>
            <w:tcW w:w="750" w:type="dxa"/>
          </w:tcPr>
          <w:p w:rsidR="007706FD" w:rsidRDefault="007706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כבת</w:t>
            </w:r>
          </w:p>
          <w:p w:rsidR="007706FD" w:rsidRPr="00151569" w:rsidRDefault="007706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'</w:t>
            </w:r>
          </w:p>
        </w:tc>
        <w:tc>
          <w:tcPr>
            <w:tcW w:w="1952" w:type="dxa"/>
          </w:tcPr>
          <w:p w:rsidR="007706FD" w:rsidRDefault="007706FD" w:rsidP="00DA7EB6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וייבי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מתמטיקה יא'1</w:t>
            </w:r>
          </w:p>
          <w:p w:rsidR="007706FD" w:rsidRDefault="007706FD" w:rsidP="00DA7EB6">
            <w:pPr>
              <w:rPr>
                <w:b/>
                <w:bCs/>
                <w:sz w:val="24"/>
                <w:szCs w:val="24"/>
                <w:rtl/>
              </w:rPr>
            </w:pPr>
          </w:p>
          <w:p w:rsidR="00AB1516" w:rsidRDefault="00AB1516" w:rsidP="00DA7EB6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חסן אורפז ספרות</w:t>
            </w:r>
          </w:p>
          <w:p w:rsidR="00AB1516" w:rsidRDefault="00AB1516" w:rsidP="00DA7E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א'2</w:t>
            </w:r>
          </w:p>
          <w:p w:rsidR="00E564AA" w:rsidRDefault="00E564AA" w:rsidP="00DA7EB6">
            <w:pPr>
              <w:rPr>
                <w:b/>
                <w:bCs/>
                <w:sz w:val="24"/>
                <w:szCs w:val="24"/>
                <w:rtl/>
              </w:rPr>
            </w:pPr>
          </w:p>
          <w:p w:rsidR="00E564AA" w:rsidRDefault="00E564AA" w:rsidP="00DA7EB6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אורל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לבז כימיה</w:t>
            </w:r>
          </w:p>
          <w:p w:rsidR="00E564AA" w:rsidRDefault="00E564AA" w:rsidP="00DA7EB6">
            <w:pPr>
              <w:rPr>
                <w:b/>
                <w:bCs/>
                <w:sz w:val="24"/>
                <w:szCs w:val="24"/>
                <w:rtl/>
              </w:rPr>
            </w:pPr>
          </w:p>
          <w:p w:rsidR="00E564AA" w:rsidRDefault="00E564AA" w:rsidP="00DA7EB6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קאפח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חגית יא'8</w:t>
            </w:r>
          </w:p>
          <w:p w:rsidR="00E564AA" w:rsidRDefault="00E564AA" w:rsidP="00DA7EB6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מטיקה</w:t>
            </w:r>
          </w:p>
        </w:tc>
        <w:tc>
          <w:tcPr>
            <w:tcW w:w="1276" w:type="dxa"/>
          </w:tcPr>
          <w:p w:rsidR="007706FD" w:rsidRDefault="0091793E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30-12:00</w:t>
            </w:r>
          </w:p>
          <w:p w:rsidR="007706FD" w:rsidRDefault="007706FD">
            <w:pPr>
              <w:rPr>
                <w:b/>
                <w:bCs/>
                <w:sz w:val="20"/>
                <w:szCs w:val="20"/>
                <w:rtl/>
              </w:rPr>
            </w:pPr>
          </w:p>
          <w:p w:rsidR="007706FD" w:rsidRDefault="007706FD">
            <w:pPr>
              <w:rPr>
                <w:b/>
                <w:bCs/>
                <w:sz w:val="20"/>
                <w:szCs w:val="20"/>
                <w:rtl/>
              </w:rPr>
            </w:pPr>
          </w:p>
          <w:p w:rsidR="007706FD" w:rsidRDefault="007706FD">
            <w:pPr>
              <w:rPr>
                <w:b/>
                <w:bCs/>
                <w:sz w:val="20"/>
                <w:szCs w:val="20"/>
                <w:rtl/>
              </w:rPr>
            </w:pPr>
          </w:p>
          <w:p w:rsidR="00AB1516" w:rsidRDefault="00AB1516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30-13:30</w:t>
            </w:r>
          </w:p>
          <w:p w:rsidR="00E564AA" w:rsidRDefault="00E564AA">
            <w:pPr>
              <w:rPr>
                <w:b/>
                <w:bCs/>
                <w:sz w:val="20"/>
                <w:szCs w:val="20"/>
                <w:rtl/>
              </w:rPr>
            </w:pPr>
          </w:p>
          <w:p w:rsidR="00E564AA" w:rsidRDefault="00E564AA">
            <w:pPr>
              <w:rPr>
                <w:b/>
                <w:bCs/>
                <w:sz w:val="20"/>
                <w:szCs w:val="20"/>
                <w:rtl/>
              </w:rPr>
            </w:pPr>
          </w:p>
          <w:p w:rsidR="00E564AA" w:rsidRDefault="00E564A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8:00-12:30</w:t>
            </w:r>
          </w:p>
          <w:p w:rsidR="00E564AA" w:rsidRDefault="00E564AA">
            <w:pPr>
              <w:rPr>
                <w:b/>
                <w:bCs/>
                <w:sz w:val="20"/>
                <w:szCs w:val="20"/>
                <w:rtl/>
              </w:rPr>
            </w:pPr>
          </w:p>
          <w:p w:rsidR="00E564AA" w:rsidRDefault="00E564AA">
            <w:pPr>
              <w:rPr>
                <w:b/>
                <w:bCs/>
                <w:sz w:val="20"/>
                <w:szCs w:val="20"/>
                <w:rtl/>
              </w:rPr>
            </w:pPr>
          </w:p>
          <w:p w:rsidR="00E564AA" w:rsidRPr="00DC1CF1" w:rsidRDefault="00E564A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:00-12:00</w:t>
            </w:r>
          </w:p>
        </w:tc>
        <w:tc>
          <w:tcPr>
            <w:tcW w:w="609" w:type="dxa"/>
          </w:tcPr>
          <w:p w:rsidR="007706FD" w:rsidRDefault="007706FD" w:rsidP="007706FD">
            <w:pPr>
              <w:bidi w:val="0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י' 4</w:t>
            </w:r>
          </w:p>
          <w:p w:rsidR="007706FD" w:rsidRDefault="007706FD" w:rsidP="007706FD">
            <w:pPr>
              <w:bidi w:val="0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  <w:p w:rsidR="00AB1516" w:rsidRDefault="00AB1516" w:rsidP="00E564AA">
            <w:pPr>
              <w:bidi w:val="0"/>
              <w:rPr>
                <w:rFonts w:ascii="David" w:hAnsi="David"/>
                <w:b/>
                <w:bCs/>
                <w:sz w:val="24"/>
                <w:szCs w:val="24"/>
              </w:rPr>
            </w:pPr>
          </w:p>
          <w:p w:rsidR="00E564AA" w:rsidRDefault="00E564AA" w:rsidP="00E564AA">
            <w:pPr>
              <w:bidi w:val="0"/>
              <w:jc w:val="center"/>
              <w:rPr>
                <w:rFonts w:ascii="David" w:hAnsi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י' 5</w:t>
            </w:r>
          </w:p>
          <w:p w:rsidR="00E564AA" w:rsidRDefault="00E564AA" w:rsidP="00E564AA">
            <w:pPr>
              <w:bidi w:val="0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  <w:p w:rsidR="00E564AA" w:rsidRDefault="00E564AA" w:rsidP="00E564AA">
            <w:pPr>
              <w:bidi w:val="0"/>
              <w:rPr>
                <w:rFonts w:ascii="David" w:hAnsi="David"/>
                <w:b/>
                <w:bCs/>
                <w:sz w:val="24"/>
                <w:szCs w:val="24"/>
              </w:rPr>
            </w:pPr>
          </w:p>
          <w:p w:rsidR="00E564AA" w:rsidRDefault="00E564AA" w:rsidP="00E564AA">
            <w:pPr>
              <w:bidi w:val="0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י' 3</w:t>
            </w:r>
          </w:p>
          <w:p w:rsidR="00E564AA" w:rsidRDefault="00E564AA" w:rsidP="00E564AA">
            <w:pPr>
              <w:bidi w:val="0"/>
              <w:jc w:val="center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</w:p>
          <w:p w:rsidR="00E564AA" w:rsidRDefault="00E564AA" w:rsidP="00E564AA">
            <w:pPr>
              <w:bidi w:val="0"/>
              <w:jc w:val="center"/>
              <w:rPr>
                <w:rFonts w:ascii="David" w:hAnsi="David" w:hint="cs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י' 6</w:t>
            </w:r>
          </w:p>
        </w:tc>
        <w:tc>
          <w:tcPr>
            <w:tcW w:w="236" w:type="dxa"/>
          </w:tcPr>
          <w:p w:rsidR="007706FD" w:rsidRPr="002345E2" w:rsidRDefault="007706F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06" w:type="dxa"/>
          </w:tcPr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וייביס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מתמטיקה יא'1</w:t>
            </w:r>
          </w:p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</w:p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ניה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טוייביס</w:t>
            </w:r>
            <w:proofErr w:type="spellEnd"/>
          </w:p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מטיקה 5 יחל</w:t>
            </w:r>
          </w:p>
          <w:p w:rsidR="00E564AA" w:rsidRDefault="00E564AA" w:rsidP="007706FD">
            <w:pPr>
              <w:rPr>
                <w:b/>
                <w:bCs/>
                <w:sz w:val="24"/>
                <w:szCs w:val="24"/>
                <w:rtl/>
              </w:rPr>
            </w:pPr>
          </w:p>
          <w:p w:rsidR="00E564AA" w:rsidRPr="00E564AA" w:rsidRDefault="00E564AA" w:rsidP="00E564AA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 w:rsidRPr="00E564AA">
              <w:rPr>
                <w:b/>
                <w:bCs/>
                <w:sz w:val="24"/>
                <w:szCs w:val="24"/>
                <w:rtl/>
              </w:rPr>
              <w:t>קאפח</w:t>
            </w:r>
            <w:proofErr w:type="spellEnd"/>
            <w:r w:rsidRPr="00E564AA">
              <w:rPr>
                <w:b/>
                <w:bCs/>
                <w:sz w:val="24"/>
                <w:szCs w:val="24"/>
                <w:rtl/>
              </w:rPr>
              <w:t xml:space="preserve"> חגית יא'8</w:t>
            </w:r>
          </w:p>
          <w:p w:rsidR="00E564AA" w:rsidRDefault="00E564AA" w:rsidP="00E564AA">
            <w:pPr>
              <w:rPr>
                <w:b/>
                <w:bCs/>
                <w:sz w:val="24"/>
                <w:szCs w:val="24"/>
                <w:rtl/>
              </w:rPr>
            </w:pPr>
            <w:r w:rsidRPr="00E564AA">
              <w:rPr>
                <w:b/>
                <w:bCs/>
                <w:sz w:val="24"/>
                <w:szCs w:val="24"/>
                <w:rtl/>
              </w:rPr>
              <w:t>מתמטיקה</w:t>
            </w:r>
          </w:p>
        </w:tc>
        <w:tc>
          <w:tcPr>
            <w:tcW w:w="1276" w:type="dxa"/>
          </w:tcPr>
          <w:p w:rsidR="007706FD" w:rsidRDefault="007706FD" w:rsidP="00F9724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12:00-16:00</w:t>
            </w:r>
          </w:p>
          <w:p w:rsidR="007706FD" w:rsidRDefault="007706FD" w:rsidP="00F9724E">
            <w:pPr>
              <w:rPr>
                <w:b/>
                <w:bCs/>
                <w:sz w:val="22"/>
                <w:szCs w:val="22"/>
                <w:rtl/>
              </w:rPr>
            </w:pPr>
          </w:p>
          <w:p w:rsidR="007706FD" w:rsidRDefault="007706FD" w:rsidP="00F9724E">
            <w:pPr>
              <w:rPr>
                <w:b/>
                <w:bCs/>
                <w:sz w:val="22"/>
                <w:szCs w:val="22"/>
                <w:rtl/>
              </w:rPr>
            </w:pPr>
          </w:p>
          <w:p w:rsidR="007706FD" w:rsidRDefault="007706FD" w:rsidP="00F9724E">
            <w:pPr>
              <w:rPr>
                <w:b/>
                <w:bCs/>
                <w:sz w:val="22"/>
                <w:szCs w:val="22"/>
                <w:rtl/>
              </w:rPr>
            </w:pPr>
          </w:p>
          <w:p w:rsidR="007706FD" w:rsidRDefault="007706FD" w:rsidP="00F9724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:00-12:00</w:t>
            </w:r>
          </w:p>
          <w:p w:rsidR="00E564AA" w:rsidRDefault="00E564AA" w:rsidP="00F9724E">
            <w:pPr>
              <w:rPr>
                <w:b/>
                <w:bCs/>
                <w:sz w:val="22"/>
                <w:szCs w:val="22"/>
                <w:rtl/>
              </w:rPr>
            </w:pPr>
          </w:p>
          <w:p w:rsidR="00E564AA" w:rsidRDefault="00E564AA" w:rsidP="00F9724E">
            <w:pPr>
              <w:rPr>
                <w:b/>
                <w:bCs/>
                <w:sz w:val="22"/>
                <w:szCs w:val="22"/>
                <w:rtl/>
              </w:rPr>
            </w:pPr>
          </w:p>
          <w:p w:rsidR="00E564AA" w:rsidRPr="007706FD" w:rsidRDefault="00E564AA" w:rsidP="00F9724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9:00-12:00</w:t>
            </w:r>
          </w:p>
        </w:tc>
        <w:tc>
          <w:tcPr>
            <w:tcW w:w="567" w:type="dxa"/>
          </w:tcPr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3</w:t>
            </w:r>
          </w:p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</w:p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</w:p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</w:p>
          <w:p w:rsidR="007706FD" w:rsidRDefault="007706FD" w:rsidP="002A4EF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י' </w:t>
            </w:r>
            <w:r w:rsidR="002A4EF5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E564AA" w:rsidRDefault="00E564AA" w:rsidP="002A4EF5">
            <w:pPr>
              <w:rPr>
                <w:b/>
                <w:bCs/>
                <w:sz w:val="24"/>
                <w:szCs w:val="24"/>
                <w:rtl/>
              </w:rPr>
            </w:pPr>
          </w:p>
          <w:p w:rsidR="00E564AA" w:rsidRDefault="00E564AA" w:rsidP="002A4EF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2</w:t>
            </w:r>
          </w:p>
          <w:p w:rsidR="00E564AA" w:rsidRDefault="00E564AA" w:rsidP="002A4EF5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4" w:type="dxa"/>
          </w:tcPr>
          <w:p w:rsidR="007706FD" w:rsidRPr="000E2607" w:rsidRDefault="00770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7706FD" w:rsidRDefault="00770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7706FD" w:rsidRDefault="00770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7706FD" w:rsidRDefault="007706F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06FD" w:rsidRPr="002345E2" w:rsidTr="00013B1D">
        <w:tc>
          <w:tcPr>
            <w:tcW w:w="750" w:type="dxa"/>
          </w:tcPr>
          <w:p w:rsidR="00E936FD" w:rsidRPr="00151569" w:rsidRDefault="00151569">
            <w:pPr>
              <w:rPr>
                <w:b/>
                <w:bCs/>
                <w:sz w:val="24"/>
                <w:szCs w:val="24"/>
                <w:rtl/>
              </w:rPr>
            </w:pPr>
            <w:r w:rsidRPr="00151569">
              <w:rPr>
                <w:rFonts w:hint="cs"/>
                <w:b/>
                <w:bCs/>
                <w:sz w:val="24"/>
                <w:szCs w:val="24"/>
                <w:rtl/>
              </w:rPr>
              <w:t xml:space="preserve">שכבת </w:t>
            </w:r>
            <w:proofErr w:type="spellStart"/>
            <w:r w:rsidRPr="00151569">
              <w:rPr>
                <w:rFonts w:hint="cs"/>
                <w:b/>
                <w:bCs/>
                <w:sz w:val="24"/>
                <w:szCs w:val="24"/>
                <w:rtl/>
              </w:rPr>
              <w:t>יב</w:t>
            </w:r>
            <w:proofErr w:type="spellEnd"/>
            <w:r w:rsidRPr="00151569">
              <w:rPr>
                <w:rFonts w:hint="cs"/>
                <w:b/>
                <w:bCs/>
                <w:sz w:val="24"/>
                <w:szCs w:val="24"/>
                <w:rtl/>
              </w:rPr>
              <w:t>'</w:t>
            </w:r>
          </w:p>
        </w:tc>
        <w:tc>
          <w:tcPr>
            <w:tcW w:w="1952" w:type="dxa"/>
          </w:tcPr>
          <w:p w:rsidR="00E936FD" w:rsidRDefault="00151569" w:rsidP="00DA7E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רית זינגר ערבית</w:t>
            </w:r>
          </w:p>
          <w:p w:rsidR="00E564AA" w:rsidRDefault="00E564AA" w:rsidP="00DA7EB6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151569" w:rsidP="00DA7E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מנות קטיה אבן</w:t>
            </w:r>
          </w:p>
          <w:p w:rsidR="00D20AE0" w:rsidRDefault="00D20AE0" w:rsidP="00DA7EB6">
            <w:pPr>
              <w:rPr>
                <w:b/>
                <w:bCs/>
                <w:sz w:val="24"/>
                <w:szCs w:val="24"/>
                <w:rtl/>
              </w:rPr>
            </w:pPr>
          </w:p>
          <w:p w:rsidR="00D20AE0" w:rsidRDefault="00D20AE0" w:rsidP="00DA7EB6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יסיקה משה קינן</w:t>
            </w:r>
          </w:p>
          <w:p w:rsidR="00151569" w:rsidRPr="002345E2" w:rsidRDefault="00151569" w:rsidP="00DA7EB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151569" w:rsidRDefault="00AB1516">
            <w:pPr>
              <w:rPr>
                <w:b/>
                <w:bCs/>
                <w:sz w:val="22"/>
                <w:szCs w:val="22"/>
                <w:rtl/>
              </w:rPr>
            </w:pPr>
            <w:r w:rsidRPr="00AB1516">
              <w:rPr>
                <w:rFonts w:hint="cs"/>
                <w:b/>
                <w:bCs/>
                <w:sz w:val="22"/>
                <w:szCs w:val="22"/>
                <w:rtl/>
              </w:rPr>
              <w:t>8:00-12:30</w:t>
            </w:r>
          </w:p>
          <w:p w:rsidR="00E564AA" w:rsidRPr="00AB1516" w:rsidRDefault="00E564AA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AB1516" w:rsidRDefault="00AB1516">
            <w:pPr>
              <w:rPr>
                <w:b/>
                <w:bCs/>
                <w:sz w:val="22"/>
                <w:szCs w:val="22"/>
                <w:rtl/>
              </w:rPr>
            </w:pPr>
            <w:r w:rsidRPr="00AB1516">
              <w:rPr>
                <w:rFonts w:hint="cs"/>
                <w:b/>
                <w:bCs/>
                <w:sz w:val="22"/>
                <w:szCs w:val="22"/>
                <w:rtl/>
              </w:rPr>
              <w:t>12:30-15:30</w:t>
            </w:r>
          </w:p>
          <w:p w:rsidR="00D20AE0" w:rsidRDefault="00D20AE0">
            <w:pPr>
              <w:rPr>
                <w:b/>
                <w:bCs/>
                <w:sz w:val="22"/>
                <w:szCs w:val="22"/>
                <w:rtl/>
              </w:rPr>
            </w:pPr>
          </w:p>
          <w:p w:rsidR="00D20AE0" w:rsidRDefault="00D20AE0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:30-12:30</w:t>
            </w:r>
          </w:p>
          <w:p w:rsidR="00E564AA" w:rsidRPr="00AB1516" w:rsidRDefault="00E564AA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</w:p>
          <w:p w:rsidR="00AB1516" w:rsidRPr="00DC1CF1" w:rsidRDefault="00AB151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9" w:type="dxa"/>
          </w:tcPr>
          <w:p w:rsidR="00E936FD" w:rsidRDefault="00151569" w:rsidP="00E564AA">
            <w:pPr>
              <w:bidi w:val="0"/>
              <w:jc w:val="right"/>
              <w:rPr>
                <w:rFonts w:ascii="David" w:hAnsi="David"/>
                <w:b/>
                <w:bCs/>
                <w:sz w:val="24"/>
                <w:szCs w:val="24"/>
              </w:rPr>
            </w:pPr>
            <w:r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י' 1</w:t>
            </w:r>
          </w:p>
          <w:p w:rsidR="00E564AA" w:rsidRDefault="00E564AA" w:rsidP="00E564AA">
            <w:pPr>
              <w:bidi w:val="0"/>
              <w:jc w:val="right"/>
              <w:rPr>
                <w:rFonts w:ascii="David" w:hAnsi="David"/>
                <w:b/>
                <w:bCs/>
                <w:sz w:val="24"/>
                <w:szCs w:val="24"/>
              </w:rPr>
            </w:pPr>
          </w:p>
          <w:p w:rsidR="00151569" w:rsidRDefault="00151569" w:rsidP="00D20AE0">
            <w:pPr>
              <w:bidi w:val="0"/>
              <w:jc w:val="right"/>
              <w:rPr>
                <w:rFonts w:ascii="David" w:hAnsi="David"/>
                <w:b/>
                <w:bCs/>
                <w:sz w:val="24"/>
                <w:szCs w:val="24"/>
              </w:rPr>
            </w:pPr>
            <w:r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י' 2</w:t>
            </w:r>
          </w:p>
          <w:p w:rsidR="00151569" w:rsidRDefault="00151569" w:rsidP="00151569">
            <w:pPr>
              <w:bidi w:val="0"/>
              <w:jc w:val="right"/>
              <w:rPr>
                <w:rFonts w:ascii="David" w:hAnsi="David"/>
                <w:b/>
                <w:bCs/>
                <w:sz w:val="24"/>
                <w:szCs w:val="24"/>
              </w:rPr>
            </w:pPr>
          </w:p>
          <w:p w:rsidR="00D20AE0" w:rsidRPr="00D20AE0" w:rsidRDefault="00D20AE0" w:rsidP="00D20AE0">
            <w:pPr>
              <w:bidi w:val="0"/>
              <w:jc w:val="right"/>
              <w:rPr>
                <w:rFonts w:ascii="David" w:hAnsi="David" w:hint="cs"/>
                <w:b/>
                <w:bCs/>
                <w:sz w:val="24"/>
                <w:szCs w:val="24"/>
                <w:rtl/>
              </w:rPr>
            </w:pPr>
            <w:r w:rsidRPr="00D20AE0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>יא'3</w:t>
            </w:r>
          </w:p>
        </w:tc>
        <w:tc>
          <w:tcPr>
            <w:tcW w:w="236" w:type="dxa"/>
          </w:tcPr>
          <w:p w:rsidR="00151569" w:rsidRPr="002345E2" w:rsidRDefault="00151569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06" w:type="dxa"/>
          </w:tcPr>
          <w:p w:rsidR="00E936FD" w:rsidRDefault="00151569" w:rsidP="00C75B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וליק חדד יב'4</w:t>
            </w:r>
          </w:p>
          <w:p w:rsidR="00151569" w:rsidRDefault="00151569" w:rsidP="00C75B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מוליק חדד</w:t>
            </w:r>
          </w:p>
          <w:p w:rsidR="00D20AE0" w:rsidRDefault="00D20AE0" w:rsidP="00C75BC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ב'8</w:t>
            </w:r>
          </w:p>
          <w:p w:rsidR="00151569" w:rsidRDefault="00151569" w:rsidP="008C7E1E">
            <w:pPr>
              <w:rPr>
                <w:b/>
                <w:bCs/>
                <w:sz w:val="24"/>
                <w:szCs w:val="24"/>
                <w:rtl/>
              </w:rPr>
            </w:pPr>
          </w:p>
          <w:p w:rsidR="00D20AE0" w:rsidRPr="000E2607" w:rsidRDefault="00D20AE0" w:rsidP="008C7E1E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יסיקה משה קינן</w:t>
            </w:r>
          </w:p>
        </w:tc>
        <w:tc>
          <w:tcPr>
            <w:tcW w:w="1276" w:type="dxa"/>
          </w:tcPr>
          <w:p w:rsidR="00E936FD" w:rsidRDefault="007706FD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00-12:30</w:t>
            </w:r>
          </w:p>
          <w:p w:rsidR="00151569" w:rsidRDefault="00151569" w:rsidP="00F9724E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Default="007706FD" w:rsidP="00F9724E">
            <w:pPr>
              <w:rPr>
                <w:b/>
                <w:bCs/>
                <w:sz w:val="22"/>
                <w:szCs w:val="22"/>
                <w:rtl/>
              </w:rPr>
            </w:pPr>
            <w:r w:rsidRPr="007706FD">
              <w:rPr>
                <w:rFonts w:hint="cs"/>
                <w:b/>
                <w:bCs/>
                <w:sz w:val="22"/>
                <w:szCs w:val="22"/>
                <w:rtl/>
              </w:rPr>
              <w:t>12:30-15:00</w:t>
            </w:r>
          </w:p>
          <w:p w:rsidR="00D20AE0" w:rsidRDefault="00D20AE0" w:rsidP="00F9724E">
            <w:pPr>
              <w:rPr>
                <w:b/>
                <w:bCs/>
                <w:sz w:val="22"/>
                <w:szCs w:val="22"/>
                <w:rtl/>
              </w:rPr>
            </w:pPr>
          </w:p>
          <w:p w:rsidR="00D20AE0" w:rsidRDefault="00D20AE0" w:rsidP="00F9724E">
            <w:pPr>
              <w:rPr>
                <w:b/>
                <w:bCs/>
                <w:sz w:val="22"/>
                <w:szCs w:val="22"/>
                <w:rtl/>
              </w:rPr>
            </w:pPr>
          </w:p>
          <w:p w:rsidR="00D20AE0" w:rsidRPr="007706FD" w:rsidRDefault="00D20AE0" w:rsidP="00F9724E">
            <w:pPr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8:30-11:40</w:t>
            </w:r>
          </w:p>
        </w:tc>
        <w:tc>
          <w:tcPr>
            <w:tcW w:w="567" w:type="dxa"/>
          </w:tcPr>
          <w:p w:rsidR="00E936FD" w:rsidRDefault="00151569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1</w:t>
            </w:r>
          </w:p>
          <w:p w:rsidR="00151569" w:rsidRDefault="00151569" w:rsidP="00F9724E">
            <w:pPr>
              <w:rPr>
                <w:b/>
                <w:bCs/>
                <w:sz w:val="24"/>
                <w:szCs w:val="24"/>
                <w:rtl/>
              </w:rPr>
            </w:pPr>
          </w:p>
          <w:p w:rsidR="00D20AE0" w:rsidRDefault="00D20AE0" w:rsidP="002A4EF5">
            <w:pPr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1</w:t>
            </w:r>
          </w:p>
          <w:p w:rsidR="00D20AE0" w:rsidRDefault="00D20AE0" w:rsidP="002A4EF5">
            <w:pPr>
              <w:rPr>
                <w:b/>
                <w:bCs/>
                <w:sz w:val="24"/>
                <w:szCs w:val="24"/>
                <w:rtl/>
              </w:rPr>
            </w:pPr>
          </w:p>
          <w:p w:rsidR="00D20AE0" w:rsidRDefault="00D20AE0" w:rsidP="002A4EF5">
            <w:pPr>
              <w:rPr>
                <w:b/>
                <w:bCs/>
                <w:sz w:val="24"/>
                <w:szCs w:val="24"/>
                <w:rtl/>
              </w:rPr>
            </w:pPr>
          </w:p>
          <w:p w:rsidR="00151569" w:rsidRPr="000E2607" w:rsidRDefault="00D20AE0" w:rsidP="00D20AE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4</w:t>
            </w:r>
            <w:bookmarkStart w:id="0" w:name="_GoBack"/>
            <w:bookmarkEnd w:id="0"/>
          </w:p>
        </w:tc>
        <w:tc>
          <w:tcPr>
            <w:tcW w:w="284" w:type="dxa"/>
          </w:tcPr>
          <w:p w:rsidR="00151569" w:rsidRPr="000E2607" w:rsidRDefault="0015156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151569" w:rsidRPr="000E2607" w:rsidRDefault="00151569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177101" w:rsidRPr="000E2607" w:rsidRDefault="00177101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177101" w:rsidRPr="000E2607" w:rsidRDefault="00177101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7706FD" w:rsidRPr="002345E2" w:rsidTr="00013B1D">
        <w:tc>
          <w:tcPr>
            <w:tcW w:w="750" w:type="dxa"/>
          </w:tcPr>
          <w:p w:rsidR="00E936FD" w:rsidRPr="002345E2" w:rsidRDefault="00E936F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952" w:type="dxa"/>
          </w:tcPr>
          <w:p w:rsidR="00E936FD" w:rsidRPr="002345E2" w:rsidRDefault="00E936FD" w:rsidP="00DA7EB6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E936FD" w:rsidRPr="00DC1CF1" w:rsidRDefault="00E936FD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9" w:type="dxa"/>
          </w:tcPr>
          <w:p w:rsidR="00E936FD" w:rsidRPr="00EC1EC7" w:rsidRDefault="00E936FD" w:rsidP="00D44665">
            <w:pPr>
              <w:bidi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</w:tcPr>
          <w:p w:rsidR="00E936FD" w:rsidRPr="002345E2" w:rsidRDefault="00E936FD">
            <w:pPr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1706" w:type="dxa"/>
          </w:tcPr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ליב"ם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אזרחות</w:t>
            </w:r>
          </w:p>
          <w:p w:rsidR="007706FD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ליב"ם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תנ"ך</w:t>
            </w:r>
          </w:p>
          <w:p w:rsidR="00E936FD" w:rsidRPr="000E2607" w:rsidRDefault="007706FD" w:rsidP="007706FD">
            <w:pPr>
              <w:rPr>
                <w:b/>
                <w:bCs/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ליב"ם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1276" w:type="dxa"/>
          </w:tcPr>
          <w:p w:rsidR="00E936FD" w:rsidRDefault="007706FD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00-14:30</w:t>
            </w:r>
          </w:p>
          <w:p w:rsidR="007706FD" w:rsidRDefault="007706FD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00-14:30</w:t>
            </w:r>
          </w:p>
          <w:p w:rsidR="007706FD" w:rsidRPr="000E2607" w:rsidRDefault="007706FD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:00-14:30</w:t>
            </w:r>
          </w:p>
        </w:tc>
        <w:tc>
          <w:tcPr>
            <w:tcW w:w="567" w:type="dxa"/>
          </w:tcPr>
          <w:p w:rsidR="00E936FD" w:rsidRDefault="007706FD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5</w:t>
            </w:r>
          </w:p>
          <w:p w:rsidR="007706FD" w:rsidRDefault="007706FD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6</w:t>
            </w:r>
          </w:p>
          <w:p w:rsidR="007706FD" w:rsidRPr="000E2607" w:rsidRDefault="007706FD" w:rsidP="00F9724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י' 7</w:t>
            </w:r>
          </w:p>
        </w:tc>
        <w:tc>
          <w:tcPr>
            <w:tcW w:w="284" w:type="dxa"/>
          </w:tcPr>
          <w:p w:rsidR="00E936FD" w:rsidRPr="000E2607" w:rsidRDefault="00E93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984" w:type="dxa"/>
          </w:tcPr>
          <w:p w:rsidR="00E936FD" w:rsidRPr="000E2607" w:rsidRDefault="00E93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E936FD" w:rsidRPr="000E2607" w:rsidRDefault="00E936FD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36FD" w:rsidRPr="000E2607" w:rsidRDefault="00E936FD">
            <w:pPr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:rsidR="004853D4" w:rsidRPr="002345E2" w:rsidRDefault="004853D4">
      <w:pPr>
        <w:rPr>
          <w:b/>
          <w:bCs/>
          <w:sz w:val="24"/>
          <w:szCs w:val="24"/>
          <w:u w:val="single"/>
        </w:rPr>
      </w:pPr>
    </w:p>
    <w:sectPr w:rsidR="004853D4" w:rsidRPr="002345E2" w:rsidSect="00012A68">
      <w:pgSz w:w="16838" w:h="11906" w:orient="landscape"/>
      <w:pgMar w:top="1800" w:right="1440" w:bottom="1800" w:left="1440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2F9"/>
    <w:multiLevelType w:val="hybridMultilevel"/>
    <w:tmpl w:val="B4B045C2"/>
    <w:lvl w:ilvl="0" w:tplc="1CB467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A1ED1"/>
    <w:multiLevelType w:val="hybridMultilevel"/>
    <w:tmpl w:val="A8148DD4"/>
    <w:lvl w:ilvl="0" w:tplc="4A561A06">
      <w:start w:val="1"/>
      <w:numFmt w:val="bullet"/>
      <w:lvlText w:val="-"/>
      <w:lvlJc w:val="left"/>
      <w:pPr>
        <w:ind w:left="690" w:hanging="360"/>
      </w:pPr>
      <w:rPr>
        <w:rFonts w:ascii="Calibri" w:eastAsiaTheme="minorHAnsi" w:hAnsi="Calibri" w:cs="David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45F33ACE"/>
    <w:multiLevelType w:val="hybridMultilevel"/>
    <w:tmpl w:val="CCAC929C"/>
    <w:lvl w:ilvl="0" w:tplc="3642DA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D4"/>
    <w:rsid w:val="00007F73"/>
    <w:rsid w:val="00012A68"/>
    <w:rsid w:val="00013B1D"/>
    <w:rsid w:val="000320AE"/>
    <w:rsid w:val="00046C46"/>
    <w:rsid w:val="00052618"/>
    <w:rsid w:val="0009373D"/>
    <w:rsid w:val="000B0E40"/>
    <w:rsid w:val="000D13E1"/>
    <w:rsid w:val="000D7976"/>
    <w:rsid w:val="000E2607"/>
    <w:rsid w:val="001428B7"/>
    <w:rsid w:val="0014298F"/>
    <w:rsid w:val="00151569"/>
    <w:rsid w:val="0015327B"/>
    <w:rsid w:val="0015538B"/>
    <w:rsid w:val="00173F8F"/>
    <w:rsid w:val="00177101"/>
    <w:rsid w:val="001B2F3B"/>
    <w:rsid w:val="001C20B3"/>
    <w:rsid w:val="001C4229"/>
    <w:rsid w:val="002041DF"/>
    <w:rsid w:val="002345E2"/>
    <w:rsid w:val="00247AC5"/>
    <w:rsid w:val="0027568C"/>
    <w:rsid w:val="0029651C"/>
    <w:rsid w:val="002A4EF5"/>
    <w:rsid w:val="002B0BEE"/>
    <w:rsid w:val="002D217B"/>
    <w:rsid w:val="00314DFA"/>
    <w:rsid w:val="003168D9"/>
    <w:rsid w:val="00326495"/>
    <w:rsid w:val="003A73BA"/>
    <w:rsid w:val="003C395F"/>
    <w:rsid w:val="003C433E"/>
    <w:rsid w:val="003E1027"/>
    <w:rsid w:val="00406DBC"/>
    <w:rsid w:val="00412604"/>
    <w:rsid w:val="00460097"/>
    <w:rsid w:val="004853D4"/>
    <w:rsid w:val="00487CB1"/>
    <w:rsid w:val="004A1CC1"/>
    <w:rsid w:val="00504615"/>
    <w:rsid w:val="005657CA"/>
    <w:rsid w:val="006566F3"/>
    <w:rsid w:val="0065703B"/>
    <w:rsid w:val="006B35E3"/>
    <w:rsid w:val="006B4EB6"/>
    <w:rsid w:val="006D12B0"/>
    <w:rsid w:val="00704383"/>
    <w:rsid w:val="0072357B"/>
    <w:rsid w:val="00753701"/>
    <w:rsid w:val="007706FD"/>
    <w:rsid w:val="00775882"/>
    <w:rsid w:val="007A40F5"/>
    <w:rsid w:val="007C1F58"/>
    <w:rsid w:val="007C31B3"/>
    <w:rsid w:val="007D164D"/>
    <w:rsid w:val="008633A0"/>
    <w:rsid w:val="008855BF"/>
    <w:rsid w:val="008C1E03"/>
    <w:rsid w:val="008C7E1E"/>
    <w:rsid w:val="008D756F"/>
    <w:rsid w:val="00906965"/>
    <w:rsid w:val="0091793E"/>
    <w:rsid w:val="00952BCA"/>
    <w:rsid w:val="00980FCF"/>
    <w:rsid w:val="009C3067"/>
    <w:rsid w:val="00A468BD"/>
    <w:rsid w:val="00A72BB4"/>
    <w:rsid w:val="00AB1516"/>
    <w:rsid w:val="00AD2684"/>
    <w:rsid w:val="00AF6BB9"/>
    <w:rsid w:val="00B01B9B"/>
    <w:rsid w:val="00B14183"/>
    <w:rsid w:val="00B35C41"/>
    <w:rsid w:val="00B64A06"/>
    <w:rsid w:val="00B719F0"/>
    <w:rsid w:val="00B740ED"/>
    <w:rsid w:val="00B87078"/>
    <w:rsid w:val="00B90949"/>
    <w:rsid w:val="00BA3935"/>
    <w:rsid w:val="00BB5079"/>
    <w:rsid w:val="00C42300"/>
    <w:rsid w:val="00C753FD"/>
    <w:rsid w:val="00C75BCC"/>
    <w:rsid w:val="00CB518A"/>
    <w:rsid w:val="00CC1B0F"/>
    <w:rsid w:val="00CF6953"/>
    <w:rsid w:val="00D20AE0"/>
    <w:rsid w:val="00D369BC"/>
    <w:rsid w:val="00D376E3"/>
    <w:rsid w:val="00D44665"/>
    <w:rsid w:val="00D85A2D"/>
    <w:rsid w:val="00D92D86"/>
    <w:rsid w:val="00D92D96"/>
    <w:rsid w:val="00DA7EB6"/>
    <w:rsid w:val="00DC1CF1"/>
    <w:rsid w:val="00DC3211"/>
    <w:rsid w:val="00DC5C79"/>
    <w:rsid w:val="00DD0970"/>
    <w:rsid w:val="00DF5714"/>
    <w:rsid w:val="00E51942"/>
    <w:rsid w:val="00E564AA"/>
    <w:rsid w:val="00E5790D"/>
    <w:rsid w:val="00E936FD"/>
    <w:rsid w:val="00E96BA6"/>
    <w:rsid w:val="00EC1EC7"/>
    <w:rsid w:val="00EC46E9"/>
    <w:rsid w:val="00EC78CA"/>
    <w:rsid w:val="00F03FF4"/>
    <w:rsid w:val="00F17EC9"/>
    <w:rsid w:val="00F36EAA"/>
    <w:rsid w:val="00F9724E"/>
    <w:rsid w:val="00FA0BDD"/>
    <w:rsid w:val="00FA47B2"/>
    <w:rsid w:val="00FB2F6E"/>
    <w:rsid w:val="00FF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DAAE"/>
  <w15:docId w15:val="{A9666A67-4203-4ADA-8636-85A99D82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David"/>
        <w:sz w:val="28"/>
        <w:szCs w:val="28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03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537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B185-4591-4623-9135-992F59A6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מיכל</dc:creator>
  <cp:lastModifiedBy>‏‏משתמש Windows</cp:lastModifiedBy>
  <cp:revision>2</cp:revision>
  <cp:lastPrinted>2019-04-02T11:04:00Z</cp:lastPrinted>
  <dcterms:created xsi:type="dcterms:W3CDTF">2019-04-02T11:04:00Z</dcterms:created>
  <dcterms:modified xsi:type="dcterms:W3CDTF">2019-04-02T11:04:00Z</dcterms:modified>
</cp:coreProperties>
</file>